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EE8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Pr="00F03357">
        <w:rPr>
          <w:rFonts w:ascii="黑体" w:eastAsia="黑体" w:hAnsi="黑体" w:cs="宋体" w:hint="eastAsia"/>
          <w:sz w:val="30"/>
          <w:szCs w:val="30"/>
          <w:u w:val="single"/>
        </w:rPr>
        <w:t>软件</w:t>
      </w:r>
      <w:r w:rsidRPr="00F0335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58662ED7" w14:textId="77777777" w:rsidR="000D0786" w:rsidRDefault="00C42AEE">
      <w:pPr>
        <w:jc w:val="center"/>
        <w:rPr>
          <w:rFonts w:ascii="黑体" w:eastAsia="黑体" w:hAnsi="Times"/>
          <w:sz w:val="30"/>
          <w:szCs w:val="30"/>
        </w:rPr>
      </w:pP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 w:rsidRPr="00F03357">
        <w:rPr>
          <w:rFonts w:ascii="宋体" w:hAnsi="宋体" w:cs="宋体" w:hint="eastAsia"/>
          <w:b/>
          <w:sz w:val="30"/>
          <w:szCs w:val="30"/>
          <w:u w:val="single"/>
        </w:rPr>
        <w:t>操作系统</w:t>
      </w:r>
      <w:r w:rsidR="00F03357">
        <w:rPr>
          <w:rFonts w:ascii="宋体" w:hAnsi="宋体" w:cs="宋体" w:hint="eastAsia"/>
          <w:b/>
          <w:sz w:val="30"/>
          <w:szCs w:val="30"/>
          <w:u w:val="single"/>
        </w:rPr>
        <w:t>课程设计</w:t>
      </w:r>
      <w:r w:rsidRPr="00F03357">
        <w:rPr>
          <w:rFonts w:ascii="黑体" w:eastAsia="黑体" w:hAnsi="Times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631FDB29" w14:textId="77777777" w:rsidR="000D0786" w:rsidRDefault="00C42AEE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41"/>
        <w:gridCol w:w="1994"/>
        <w:gridCol w:w="2659"/>
      </w:tblGrid>
      <w:tr w:rsidR="00E77B5E" w14:paraId="607A8B50" w14:textId="7777777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AF60" w14:textId="7D54F31C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1008F">
              <w:rPr>
                <w:rFonts w:ascii="宋体" w:hAnsi="宋体" w:cs="宋体"/>
                <w:sz w:val="24"/>
                <w:szCs w:val="20"/>
              </w:rPr>
              <w:t>2020223003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CE8" w14:textId="01683949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01008F">
              <w:rPr>
                <w:rFonts w:ascii="宋体" w:hAnsi="宋体" w:cs="宋体" w:hint="eastAsia"/>
                <w:sz w:val="24"/>
                <w:szCs w:val="20"/>
              </w:rPr>
              <w:t>王丁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A65" w14:textId="1676881A" w:rsidR="00E77B5E" w:rsidRDefault="00E77B5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0D0786" w14:paraId="6A6A1C4D" w14:textId="77777777" w:rsidTr="00F033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5DC" w14:textId="6AA397A0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A321C0">
              <w:rPr>
                <w:rFonts w:ascii="宋体" w:hAnsi="宋体" w:cs="宋体"/>
                <w:sz w:val="24"/>
                <w:szCs w:val="20"/>
              </w:rPr>
              <w:t>20</w:t>
            </w:r>
            <w:r>
              <w:rPr>
                <w:rFonts w:ascii="宋体" w:hAnsi="宋体" w:cs="宋体" w:hint="eastAsia"/>
                <w:sz w:val="24"/>
                <w:szCs w:val="20"/>
              </w:rPr>
              <w:t>0030</w:t>
            </w:r>
            <w:r w:rsidR="007114AA">
              <w:rPr>
                <w:rFonts w:ascii="宋体" w:hAnsi="宋体" w:cs="宋体"/>
                <w:sz w:val="24"/>
                <w:szCs w:val="20"/>
              </w:rPr>
              <w:t>03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50C" w14:textId="636CF753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7114AA">
              <w:rPr>
                <w:rFonts w:ascii="宋体" w:hAnsi="宋体" w:cs="宋体" w:hint="eastAsia"/>
                <w:sz w:val="24"/>
                <w:szCs w:val="20"/>
              </w:rPr>
              <w:t>梁思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4F5" w14:textId="47249AEA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1008F">
              <w:rPr>
                <w:rFonts w:ascii="宋体" w:hAnsi="宋体" w:cs="宋体" w:hint="eastAsia"/>
                <w:sz w:val="24"/>
                <w:szCs w:val="20"/>
              </w:rPr>
              <w:t>软工</w:t>
            </w:r>
            <w:proofErr w:type="gramEnd"/>
            <w:r w:rsidR="0001008F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01008F">
              <w:rPr>
                <w:rFonts w:ascii="宋体" w:hAnsi="宋体" w:cs="宋体"/>
                <w:sz w:val="24"/>
                <w:szCs w:val="20"/>
              </w:rPr>
              <w:t>0.6</w:t>
            </w:r>
          </w:p>
        </w:tc>
      </w:tr>
      <w:tr w:rsidR="00F03357" w14:paraId="19D9DCAD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DFC" w14:textId="77777777" w:rsidR="00F03357" w:rsidRDefault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Pr="00C42AEE">
              <w:rPr>
                <w:rFonts w:ascii="宋体" w:hAnsi="宋体" w:hint="eastAsia"/>
                <w:sz w:val="24"/>
                <w:szCs w:val="20"/>
              </w:rPr>
              <w:t>Lab</w:t>
            </w:r>
            <w:r w:rsidR="008F6B18">
              <w:rPr>
                <w:rFonts w:ascii="宋体" w:hAnsi="宋体"/>
                <w:sz w:val="24"/>
                <w:szCs w:val="20"/>
              </w:rPr>
              <w:t>2</w:t>
            </w:r>
          </w:p>
        </w:tc>
      </w:tr>
      <w:tr w:rsidR="000D0786" w14:paraId="7EDBF579" w14:textId="77777777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3B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F6B18" w:rsidRPr="008F6B18">
              <w:rPr>
                <w:rFonts w:ascii="宋体" w:hAnsi="宋体" w:cs="宋体" w:hint="eastAsia"/>
                <w:sz w:val="24"/>
                <w:szCs w:val="20"/>
              </w:rPr>
              <w:t>具有优先级的线程调度</w:t>
            </w:r>
          </w:p>
        </w:tc>
      </w:tr>
      <w:tr w:rsidR="000D0786" w14:paraId="59889E75" w14:textId="77777777"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EED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A321C0">
              <w:rPr>
                <w:rFonts w:ascii="宋体" w:hAnsi="宋体" w:cs="宋体"/>
                <w:sz w:val="24"/>
                <w:szCs w:val="20"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08F" w14:textId="77777777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F03357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A321C0">
              <w:rPr>
                <w:rFonts w:ascii="宋体" w:hAnsi="宋体" w:cs="宋体"/>
                <w:sz w:val="24"/>
                <w:szCs w:val="20"/>
              </w:rPr>
              <w:t>2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8F6B18">
              <w:rPr>
                <w:rFonts w:ascii="宋体" w:hAnsi="宋体" w:cs="宋体" w:hint="eastAsia"/>
                <w:sz w:val="24"/>
                <w:szCs w:val="20"/>
              </w:rPr>
              <w:t>xx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8F6B18">
              <w:rPr>
                <w:rFonts w:ascii="宋体" w:hAnsi="宋体" w:cs="宋体" w:hint="eastAsia"/>
                <w:sz w:val="24"/>
                <w:szCs w:val="20"/>
              </w:rPr>
              <w:t>xx</w:t>
            </w:r>
          </w:p>
        </w:tc>
      </w:tr>
      <w:tr w:rsidR="000D0786" w14:paraId="0718E502" w14:textId="77777777">
        <w:trPr>
          <w:trHeight w:val="6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68B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254ACC0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1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分析说明Nachos原有的线程调度策略。</w:t>
            </w:r>
          </w:p>
          <w:p w14:paraId="0573E498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2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设计并实现具有静态优先级的非抢占式线程调度策略。</w:t>
            </w:r>
          </w:p>
          <w:p w14:paraId="4A156074" w14:textId="77777777" w:rsidR="00A321C0" w:rsidRPr="00A321C0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3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以线程调试模式运行Nachos(./nachos -d t)，研究调试输出信息。上下文切换的次数与被测线程SimpleThread中打印输出的总行数一致吗？多余或缺少的上下文切换次数是什么原因造成的？</w:t>
            </w:r>
            <w:proofErr w:type="gramStart"/>
            <w:r w:rsidRPr="00A321C0">
              <w:rPr>
                <w:rFonts w:ascii="宋体" w:hAnsi="宋体" w:cs="宋体" w:hint="eastAsia"/>
                <w:sz w:val="24"/>
                <w:szCs w:val="20"/>
              </w:rPr>
              <w:t>请修改</w:t>
            </w:r>
            <w:proofErr w:type="gramEnd"/>
            <w:r w:rsidRPr="00A321C0">
              <w:rPr>
                <w:rFonts w:ascii="宋体" w:hAnsi="宋体" w:cs="宋体" w:hint="eastAsia"/>
                <w:sz w:val="24"/>
                <w:szCs w:val="20"/>
              </w:rPr>
              <w:t>代码减少上下文切换的次数与被测线程SimpleThread中打印输出的总行数的差距。</w:t>
            </w:r>
          </w:p>
          <w:p w14:paraId="31222CAE" w14:textId="77777777" w:rsidR="000D0786" w:rsidRDefault="00A321C0" w:rsidP="00A321C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4.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ab/>
              <w:t>在实现了前面优先级调度的基础上，若要求实现优先级调度的老化(aging)，请给出在Nachos中实现的具体方法(不要求实现可运行的代码。在实验报告中用文字描述即可，必要时可在文字中结合关键代码片段、数据结构、对象等说明)。</w:t>
            </w:r>
          </w:p>
        </w:tc>
      </w:tr>
      <w:tr w:rsidR="000D0786" w14:paraId="13FFB21F" w14:textId="77777777">
        <w:trPr>
          <w:trHeight w:val="58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060" w14:textId="77777777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2F808A9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名称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LAPTOP-UUHJO71O</w:t>
            </w:r>
          </w:p>
          <w:p w14:paraId="5070FA42" w14:textId="1F5D6F2B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处理器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　　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>AMD Ryzen 5 4600U with Radeon Graphics   2.10 GHz</w:t>
            </w:r>
          </w:p>
          <w:p w14:paraId="193D9F07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机带 RAM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16.0 GB (15.4 GB 可用)</w:t>
            </w:r>
          </w:p>
          <w:p w14:paraId="6C0A9C58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设备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3412E57-FC9E-4F92-A869-B35FDEF3303C</w:t>
            </w:r>
          </w:p>
          <w:p w14:paraId="6E1CBCC6" w14:textId="77777777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产品 ID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00342-35837-59360-AAOEM</w:t>
            </w:r>
          </w:p>
          <w:p w14:paraId="7787F128" w14:textId="77777777" w:rsidR="009233FD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7114AA">
              <w:rPr>
                <w:rFonts w:ascii="宋体" w:hAnsi="宋体" w:cs="宋体" w:hint="eastAsia"/>
                <w:sz w:val="24"/>
                <w:szCs w:val="24"/>
              </w:rPr>
              <w:t>系统类型</w:t>
            </w:r>
            <w:r w:rsidRPr="007114AA">
              <w:rPr>
                <w:rFonts w:ascii="宋体" w:hAnsi="宋体" w:cs="宋体" w:hint="eastAsia"/>
                <w:sz w:val="24"/>
                <w:szCs w:val="24"/>
              </w:rPr>
              <w:tab/>
              <w:t>64 位操作系统, 基于 x64 的处理器</w:t>
            </w:r>
          </w:p>
          <w:p w14:paraId="28D5252B" w14:textId="268C5D8F" w:rsidR="007114AA" w:rsidRPr="007114AA" w:rsidRDefault="007114AA" w:rsidP="007114AA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硬盘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512</w:t>
            </w:r>
            <w:r>
              <w:rPr>
                <w:rFonts w:ascii="宋体" w:hAnsi="宋体" w:cs="宋体" w:hint="eastAsia"/>
                <w:sz w:val="24"/>
                <w:szCs w:val="24"/>
              </w:rPr>
              <w:t>GB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SSD</w:t>
            </w:r>
          </w:p>
        </w:tc>
      </w:tr>
      <w:tr w:rsidR="000D0786" w14:paraId="75D5FA88" w14:textId="77777777">
        <w:trPr>
          <w:trHeight w:val="653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E63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4FD78E9C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宿主机：Windows 10 21H</w:t>
            </w:r>
            <w:r w:rsidR="00A321C0">
              <w:rPr>
                <w:rFonts w:ascii="宋体" w:hAnsi="宋体" w:cs="宋体"/>
                <w:sz w:val="24"/>
                <w:szCs w:val="24"/>
              </w:rPr>
              <w:t>2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64位</w:t>
            </w:r>
          </w:p>
          <w:p w14:paraId="1B86DDE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虚拟机</w:t>
            </w:r>
            <w:r>
              <w:rPr>
                <w:rFonts w:ascii="宋体" w:hAnsi="宋体" w:cs="宋体" w:hint="eastAsia"/>
                <w:sz w:val="24"/>
                <w:szCs w:val="24"/>
              </w:rPr>
              <w:t>软件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>：VMware Workstation Pro 16.1.2 build-17966106</w:t>
            </w:r>
          </w:p>
          <w:p w14:paraId="1FFC8C1D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Linux：Ubuntu 14.04.6 LTS Desktop i386 (Trusty Tahr)</w:t>
            </w:r>
          </w:p>
          <w:p w14:paraId="36980529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gcc/g++：(Ubuntu 4.8.4-2ubuntu1~14.04.4) 4.8.4</w:t>
            </w:r>
          </w:p>
          <w:p w14:paraId="010ABA75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MIPS交叉编译器：gcc-2.8.1-mips.tar.gz</w:t>
            </w:r>
          </w:p>
          <w:p w14:paraId="139FD5B3" w14:textId="77777777" w:rsidR="009233FD" w:rsidRDefault="008F6B18" w:rsidP="008F6B18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Nachos：Nachos-3.4-UALR-</w:t>
            </w:r>
            <w:r w:rsidR="00A321C0">
              <w:rPr>
                <w:rFonts w:ascii="宋体" w:hAnsi="宋体" w:cs="宋体"/>
                <w:sz w:val="24"/>
                <w:szCs w:val="24"/>
              </w:rPr>
              <w:t>2022</w:t>
            </w:r>
          </w:p>
        </w:tc>
      </w:tr>
      <w:tr w:rsidR="000D0786" w14:paraId="63AB6647" w14:textId="77777777">
        <w:trPr>
          <w:trHeight w:val="2746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453" w14:textId="19ADC869" w:rsidR="00657796" w:rsidRDefault="00C42AEE" w:rsidP="006237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E111A" w14:textId="4CD5B3C2" w:rsidR="00791493" w:rsidRDefault="00791493" w:rsidP="006237D2">
            <w:pPr>
              <w:rPr>
                <w:rFonts w:ascii="宋体" w:hAnsi="宋体" w:cs="宋体"/>
              </w:rPr>
            </w:pPr>
          </w:p>
          <w:p w14:paraId="3D5DFE08" w14:textId="2CB48543" w:rsidR="00791493" w:rsidRPr="00791493" w:rsidRDefault="00791493" w:rsidP="006237D2">
            <w:pPr>
              <w:rPr>
                <w:rStyle w:val="aa"/>
                <w:szCs w:val="32"/>
              </w:rPr>
            </w:pPr>
            <w:r w:rsidRPr="00791493">
              <w:rPr>
                <w:rStyle w:val="aa"/>
                <w:rFonts w:hint="eastAsia"/>
                <w:szCs w:val="32"/>
              </w:rPr>
              <w:t>概述</w:t>
            </w:r>
          </w:p>
          <w:p w14:paraId="24693482" w14:textId="6EFEA2A4" w:rsidR="00791493" w:rsidRDefault="00791493" w:rsidP="006237D2">
            <w:pPr>
              <w:rPr>
                <w:rFonts w:ascii="宋体" w:hAnsi="宋体" w:cs="宋体" w:hint="eastAsia"/>
              </w:rPr>
            </w:pPr>
          </w:p>
          <w:p w14:paraId="4B8A8AFA" w14:textId="1A0F32C3" w:rsidR="00791493" w:rsidRDefault="00791493" w:rsidP="00791493">
            <w:pPr>
              <w:ind w:firstLineChars="200" w:firstLine="420"/>
              <w:rPr>
                <w:rFonts w:hint="eastAsia"/>
              </w:rPr>
            </w:pPr>
            <w:r>
              <w:rPr>
                <w:rFonts w:ascii="宋体" w:hAnsi="宋体" w:cs="宋体" w:hint="eastAsia"/>
              </w:rPr>
              <w:t>本次实验要求先学会Nachos原有的线程调度策略，再实现具有静态优先级的非抢占式调度</w:t>
            </w:r>
            <w:r>
              <w:t>，即就绪队列中的线程按照给定的静态优先级排序，并且上处理机的线程直到运行完后才让出处理机。</w:t>
            </w:r>
            <w:r>
              <w:rPr>
                <w:rFonts w:hint="eastAsia"/>
              </w:rPr>
              <w:t>之后要通过查看原有的线程调试信息，分析原有线程在上下文切换方面的不合理之处。最后要</w:t>
            </w:r>
          </w:p>
          <w:p w14:paraId="39B9E792" w14:textId="0C87A201" w:rsidR="00791493" w:rsidRPr="00791493" w:rsidRDefault="00791493" w:rsidP="00791493">
            <w:pPr>
              <w:ind w:firstLineChars="200" w:firstLine="420"/>
              <w:rPr>
                <w:rFonts w:ascii="宋体" w:hAnsi="宋体" w:cs="宋体" w:hint="eastAsia"/>
              </w:rPr>
            </w:pPr>
            <w:r>
              <w:rPr>
                <w:rFonts w:hint="eastAsia"/>
              </w:rPr>
              <w:t>作为第一个</w:t>
            </w:r>
            <w:r w:rsidR="004B7399">
              <w:rPr>
                <w:rFonts w:hint="eastAsia"/>
              </w:rPr>
              <w:t>改动源代码的</w:t>
            </w:r>
            <w:r>
              <w:rPr>
                <w:rFonts w:hint="eastAsia"/>
              </w:rPr>
              <w:t>正式实验，本次</w:t>
            </w:r>
            <w:r w:rsidR="004B7399">
              <w:rPr>
                <w:rFonts w:hint="eastAsia"/>
              </w:rPr>
              <w:t>实验需要再次审阅</w:t>
            </w:r>
            <w:r w:rsidR="004B7399">
              <w:rPr>
                <w:rFonts w:hint="eastAsia"/>
              </w:rPr>
              <w:t>nachos</w:t>
            </w:r>
            <w:r w:rsidR="004B7399">
              <w:rPr>
                <w:rFonts w:hint="eastAsia"/>
              </w:rPr>
              <w:t>源码、结合自己的理解，并且积极回忆、运用上学期所学操作系统知识才能完成。</w:t>
            </w:r>
          </w:p>
          <w:p w14:paraId="72ED5F67" w14:textId="77777777" w:rsidR="00791493" w:rsidRPr="00791493" w:rsidRDefault="00791493" w:rsidP="006237D2">
            <w:pPr>
              <w:rPr>
                <w:rFonts w:ascii="宋体" w:hAnsi="宋体" w:cs="宋体" w:hint="eastAsia"/>
              </w:rPr>
            </w:pPr>
          </w:p>
          <w:p w14:paraId="146D5F7D" w14:textId="2C308586" w:rsidR="006237D2" w:rsidRPr="00791493" w:rsidRDefault="006237D2" w:rsidP="00791493">
            <w:pPr>
              <w:pStyle w:val="3"/>
              <w:numPr>
                <w:ilvl w:val="0"/>
                <w:numId w:val="9"/>
              </w:numPr>
              <w:rPr>
                <w:rFonts w:hint="eastAsia"/>
              </w:rPr>
            </w:pPr>
            <w:bookmarkStart w:id="0" w:name="_Toc118666100"/>
            <w:r w:rsidRPr="006237D2">
              <w:rPr>
                <w:rStyle w:val="aa"/>
                <w:rFonts w:hint="eastAsia"/>
                <w:b/>
                <w:bCs/>
              </w:rPr>
              <w:t>分析说明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原有的线程调度策略</w:t>
            </w:r>
            <w:bookmarkEnd w:id="0"/>
          </w:p>
          <w:p w14:paraId="5551EB07" w14:textId="445D704F" w:rsidR="006237D2" w:rsidRDefault="006237D2" w:rsidP="00791493">
            <w:pPr>
              <w:rPr>
                <w:rFonts w:ascii="宋体" w:hAnsi="宋体" w:cs="宋体"/>
              </w:rPr>
            </w:pPr>
            <w:r w:rsidRPr="00791493">
              <w:rPr>
                <w:rFonts w:ascii="宋体" w:hAnsi="宋体" w:cs="宋体" w:hint="eastAsia"/>
              </w:rPr>
              <w:t>首先需要阅读源码，找到</w:t>
            </w:r>
            <w:r w:rsidR="004B7399">
              <w:rPr>
                <w:rFonts w:ascii="宋体" w:hAnsi="宋体" w:cs="宋体" w:hint="eastAsia"/>
              </w:rPr>
              <w:t>相关文件。</w:t>
            </w:r>
          </w:p>
          <w:p w14:paraId="2C7A7E62" w14:textId="77777777" w:rsidR="004B7399" w:rsidRDefault="004B7399" w:rsidP="004B739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源码中和线程调度相关的文件有Thread类、Scheduler类和List类。</w:t>
            </w:r>
          </w:p>
          <w:p w14:paraId="37D83223" w14:textId="0B3D6E15" w:rsidR="004B7399" w:rsidRDefault="004B7399" w:rsidP="004B7399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 w:rsidRPr="004B7399">
              <w:rPr>
                <w:rFonts w:ascii="宋体" w:hAnsi="宋体" w:cs="宋体" w:hint="eastAsia"/>
              </w:rPr>
              <w:t>Thread</w:t>
            </w:r>
          </w:p>
          <w:p w14:paraId="4EB4D27A" w14:textId="4F74E479" w:rsidR="004B7399" w:rsidRDefault="004B7399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hread具有四种状态：</w:t>
            </w:r>
          </w:p>
          <w:p w14:paraId="526DC4B5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 w:hint="eastAsia"/>
              </w:rPr>
            </w:pPr>
          </w:p>
          <w:p w14:paraId="06671012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enum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Statu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{ JUST_CREATED, RUNNING, READY, BLOCKED };</w:t>
            </w:r>
          </w:p>
          <w:p w14:paraId="66F30616" w14:textId="77777777" w:rsidR="008D5016" w:rsidRP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5A9721B5" w14:textId="3452C8ED" w:rsidR="004B7399" w:rsidRDefault="004B7399" w:rsidP="004B7399">
            <w:pPr>
              <w:pStyle w:val="a9"/>
              <w:ind w:left="360" w:firstLineChars="0" w:firstLine="0"/>
            </w:pPr>
            <w:r>
              <w:rPr>
                <w:rFonts w:ascii="宋体" w:hAnsi="宋体" w:cs="宋体" w:hint="eastAsia"/>
              </w:rPr>
              <w:t>关于线程的调度，我们只需要关注</w:t>
            </w:r>
            <w:r>
              <w:t xml:space="preserve">RUNNING, READY </w:t>
            </w:r>
            <w:r>
              <w:t>两种</w:t>
            </w:r>
            <w:r>
              <w:rPr>
                <w:rFonts w:hint="eastAsia"/>
              </w:rPr>
              <w:t>状态即可。</w:t>
            </w:r>
          </w:p>
          <w:p w14:paraId="1D595B5B" w14:textId="75234173" w:rsidR="004B7399" w:rsidRDefault="004B7399" w:rsidP="004B7399">
            <w:pPr>
              <w:pStyle w:val="a9"/>
              <w:ind w:left="360" w:firstLineChars="0" w:firstLine="0"/>
            </w:pPr>
            <w:proofErr w:type="gramStart"/>
            <w:r>
              <w:t>栈</w:t>
            </w:r>
            <w:proofErr w:type="gramEnd"/>
            <w:r>
              <w:t>的分配和线程控制块的初始化工作是由函数</w:t>
            </w:r>
            <w:r>
              <w:t xml:space="preserve"> Fork()</w:t>
            </w:r>
            <w:r>
              <w:t>完成的。即</w:t>
            </w:r>
            <w:r>
              <w:t xml:space="preserve"> Fork </w:t>
            </w:r>
            <w:r>
              <w:t>一个线程会创建该线程并将其设置为可运行（会调用</w:t>
            </w:r>
            <w:r>
              <w:t xml:space="preserve"> schedule </w:t>
            </w:r>
            <w:r>
              <w:t>的</w:t>
            </w:r>
            <w:r>
              <w:t xml:space="preserve"> ReadyToRun </w:t>
            </w:r>
            <w:r>
              <w:t>方法）。</w:t>
            </w:r>
          </w:p>
          <w:p w14:paraId="6492CB7E" w14:textId="6E957E35" w:rsidR="004B7399" w:rsidRDefault="004B7399" w:rsidP="004B7399">
            <w:pPr>
              <w:pStyle w:val="a9"/>
              <w:ind w:left="360" w:firstLineChars="0" w:firstLine="0"/>
            </w:pPr>
          </w:p>
          <w:p w14:paraId="7817A47F" w14:textId="51DD547E" w:rsidR="004B7399" w:rsidRDefault="004B7399" w:rsidP="004B7399">
            <w:pPr>
              <w:pStyle w:val="a9"/>
              <w:ind w:left="360" w:firstLineChars="0" w:firstLine="0"/>
            </w:pPr>
            <w:r>
              <w:t xml:space="preserve">Fork </w:t>
            </w:r>
            <w:r>
              <w:t>携带的第一个参数</w:t>
            </w:r>
            <w:r>
              <w:t xml:space="preserve"> func </w:t>
            </w:r>
            <w:r>
              <w:t>是一个指向将要执行的线程函数的指针</w:t>
            </w:r>
            <w:r>
              <w:rPr>
                <w:rFonts w:hint="eastAsia"/>
              </w:rPr>
              <w:t>。这里用</w:t>
            </w:r>
            <w:r>
              <w:rPr>
                <w:rFonts w:hint="eastAsia"/>
              </w:rPr>
              <w:t>typedef</w:t>
            </w:r>
            <w:r>
              <w:rPr>
                <w:rFonts w:hint="eastAsia"/>
              </w:rPr>
              <w:t>语法规定了函数需要满足的条件。</w:t>
            </w:r>
          </w:p>
          <w:p w14:paraId="32FF4276" w14:textId="77777777" w:rsidR="008D5016" w:rsidRDefault="008D5016" w:rsidP="004B7399">
            <w:pPr>
              <w:pStyle w:val="a9"/>
              <w:ind w:left="360" w:firstLineChars="0" w:firstLine="0"/>
              <w:rPr>
                <w:rFonts w:hint="eastAsia"/>
              </w:rPr>
            </w:pPr>
          </w:p>
          <w:p w14:paraId="4E5670D9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typede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*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VoidFunctionPt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(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_int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arg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); </w:t>
            </w:r>
          </w:p>
          <w:p w14:paraId="6534012F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typede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*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VoidNoArgFunctionPt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)(); </w:t>
            </w:r>
          </w:p>
          <w:p w14:paraId="64F5183A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7E8FA87B" w14:textId="582029EC" w:rsidR="004B7399" w:rsidRDefault="004B7399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只要函数满足这个条件，就可以包装成这样一个线程来运行。</w:t>
            </w:r>
          </w:p>
          <w:p w14:paraId="328F3AB0" w14:textId="2C7A9EF0" w:rsidR="00E06697" w:rsidRDefault="00E06697" w:rsidP="004B7399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再来看让出CPU的yield方法：</w:t>
            </w:r>
          </w:p>
          <w:p w14:paraId="77302FE8" w14:textId="77777777" w:rsidR="008D5016" w:rsidRDefault="008D5016" w:rsidP="004B7399">
            <w:pPr>
              <w:pStyle w:val="a9"/>
              <w:ind w:left="360" w:firstLineChars="0" w:firstLine="0"/>
              <w:rPr>
                <w:rFonts w:ascii="宋体" w:hAnsi="宋体" w:cs="宋体" w:hint="eastAsia"/>
              </w:rPr>
            </w:pPr>
          </w:p>
          <w:p w14:paraId="5AE60E55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46C0B57C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9FF3162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IntStatu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oldLeve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 interrupt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SetLeve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IntOff);</w:t>
            </w:r>
          </w:p>
          <w:p w14:paraId="7E16668C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3C6902E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ASSERT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= currentThread);</w:t>
            </w:r>
          </w:p>
          <w:p w14:paraId="23A1C72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10626F47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Yielding thread 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"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"\n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getName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B53A22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428178B5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= scheduler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FindNextTo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7C0081DB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8D5016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3A82A10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ReadyTo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069382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F9D08FE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666EA84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interrupt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SetLeve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oldLevel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3E3B7C5F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2095FE54" w14:textId="337862FF" w:rsidR="00E06697" w:rsidRDefault="00E06697" w:rsidP="008D5016">
            <w:pPr>
              <w:ind w:leftChars="200" w:left="420"/>
            </w:pPr>
            <w:r>
              <w:rPr>
                <w:rFonts w:ascii="宋体" w:hAnsi="宋体" w:cs="宋体" w:hint="eastAsia"/>
              </w:rPr>
              <w:t>线程在yield的时候，</w:t>
            </w:r>
            <w:r>
              <w:t>将就绪队列的头指针移动到指向下一个要上处理机的线程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lastRenderedPageBreak/>
              <w:t>然后当前线程</w:t>
            </w:r>
            <w:r>
              <w:t xml:space="preserve"> </w:t>
            </w:r>
            <w:r w:rsidRPr="00E06697">
              <w:rPr>
                <w:rFonts w:ascii="宋体" w:hAnsi="宋体" w:cs="宋体"/>
              </w:rPr>
              <w:t>this</w:t>
            </w:r>
            <w:r>
              <w:t>运行完后回到队列，然后调度</w:t>
            </w:r>
            <w:r>
              <w:t xml:space="preserve"> </w:t>
            </w:r>
            <w:r>
              <w:rPr>
                <w:rFonts w:hint="eastAsia"/>
              </w:rPr>
              <w:t>第一个就绪的线程</w:t>
            </w:r>
            <w:r>
              <w:t>上处理机。</w:t>
            </w:r>
          </w:p>
          <w:p w14:paraId="1B18F099" w14:textId="7CD56B62" w:rsidR="007C4634" w:rsidRDefault="007C4634" w:rsidP="007C4634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heduler</w:t>
            </w:r>
          </w:p>
          <w:p w14:paraId="228591A7" w14:textId="31DB1539" w:rsidR="007C4634" w:rsidRDefault="007C4634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heduler是负责线程调度的类，也是另一个我们需要修改的类。先来看原系统的实现。</w:t>
            </w:r>
          </w:p>
          <w:p w14:paraId="0E2753A9" w14:textId="6BC1D67F" w:rsidR="007C4634" w:rsidRDefault="007C4634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基本上只需要关注两个方法即可，一个是Ready</w:t>
            </w:r>
            <w:r>
              <w:rPr>
                <w:rFonts w:ascii="宋体" w:hAnsi="宋体" w:cs="宋体"/>
              </w:rPr>
              <w:t>ToRun</w:t>
            </w:r>
            <w:r>
              <w:rPr>
                <w:rFonts w:ascii="宋体" w:hAnsi="宋体" w:cs="宋体" w:hint="eastAsia"/>
              </w:rPr>
              <w:t>，另一个是F</w:t>
            </w:r>
            <w:r>
              <w:rPr>
                <w:rFonts w:ascii="宋体" w:hAnsi="宋体" w:cs="宋体"/>
              </w:rPr>
              <w:t>indNextToRun</w:t>
            </w:r>
            <w:r>
              <w:rPr>
                <w:rFonts w:ascii="宋体" w:hAnsi="宋体" w:cs="宋体" w:hint="eastAsia"/>
              </w:rPr>
              <w:t>。</w:t>
            </w:r>
          </w:p>
          <w:p w14:paraId="0EEE2983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ReadyTo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140628C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Putting thread </w:t>
            </w:r>
            <w:r w:rsidRPr="008D5016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8D5016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8D5016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8D5016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61BB4B13" w14:textId="57D95579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getName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693BF27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3BD29667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setStatus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READY);</w:t>
            </w:r>
          </w:p>
          <w:p w14:paraId="18E0C3F6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    readyList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Appen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8D5016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8D5016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1CA8658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ED8BC6D" w14:textId="77777777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</w:p>
          <w:p w14:paraId="6707D04C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gramStart"/>
            <w:r w:rsidRPr="008D5016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8D5016">
              <w:rPr>
                <w:rFonts w:ascii="Consolas" w:hAnsi="Consolas" w:cs="宋体"/>
                <w:color w:val="74531F"/>
                <w:kern w:val="0"/>
              </w:rPr>
              <w:t>FindNextToRu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() { </w:t>
            </w:r>
          </w:p>
          <w:p w14:paraId="558B47C5" w14:textId="77777777" w:rsid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2B91AF"/>
                <w:kern w:val="0"/>
              </w:rPr>
              <w:tab/>
            </w:r>
            <w:r w:rsidRPr="008D5016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8D5016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 *)readyList-&gt;</w:t>
            </w:r>
            <w:r w:rsidRPr="008D5016">
              <w:rPr>
                <w:rFonts w:ascii="Consolas" w:hAnsi="Consolas" w:cs="宋体"/>
                <w:color w:val="74531F"/>
                <w:kern w:val="0"/>
              </w:rPr>
              <w:t>Remove</w:t>
            </w:r>
            <w:r w:rsidRPr="008D5016">
              <w:rPr>
                <w:rFonts w:ascii="Consolas" w:hAnsi="Consolas" w:cs="宋体"/>
                <w:color w:val="000000"/>
                <w:kern w:val="0"/>
              </w:rPr>
              <w:t xml:space="preserve">(); </w:t>
            </w:r>
          </w:p>
          <w:p w14:paraId="6BC18686" w14:textId="6813AAC5" w:rsidR="008D5016" w:rsidRPr="008D5016" w:rsidRDefault="008D5016" w:rsidP="008D5016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D501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867A0D5" w14:textId="77777777" w:rsidR="008D5016" w:rsidRPr="008D5016" w:rsidRDefault="008D5016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064EA7FF" w14:textId="0EAAC581" w:rsidR="007C4634" w:rsidRDefault="007103F7" w:rsidP="007C4634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Ready</w:t>
            </w:r>
            <w:r>
              <w:rPr>
                <w:rFonts w:ascii="宋体" w:hAnsi="宋体" w:cs="宋体"/>
              </w:rPr>
              <w:t>ToRun</w:t>
            </w:r>
            <w:r>
              <w:rPr>
                <w:rFonts w:ascii="宋体" w:hAnsi="宋体" w:cs="宋体" w:hint="eastAsia"/>
              </w:rPr>
              <w:t>其实就是把一个线程改成就绪的状态，然后放到队列里。通过观察</w:t>
            </w:r>
            <w:r>
              <w:rPr>
                <w:rFonts w:ascii="宋体" w:hAnsi="宋体" w:cs="宋体" w:hint="eastAsia"/>
              </w:rPr>
              <w:t>F</w:t>
            </w:r>
            <w:r>
              <w:rPr>
                <w:rFonts w:ascii="宋体" w:hAnsi="宋体" w:cs="宋体"/>
              </w:rPr>
              <w:t>indNextToRun</w:t>
            </w:r>
            <w:r>
              <w:rPr>
                <w:rFonts w:ascii="宋体" w:hAnsi="宋体" w:cs="宋体" w:hint="eastAsia"/>
              </w:rPr>
              <w:t>可知，nachos原来的线程调度只是简单的先来先服务FIFO调度。</w:t>
            </w:r>
          </w:p>
          <w:p w14:paraId="72BE1328" w14:textId="77777777" w:rsidR="007103F7" w:rsidRDefault="007103F7" w:rsidP="007C4634">
            <w:pPr>
              <w:pStyle w:val="a9"/>
              <w:ind w:left="360" w:firstLineChars="0" w:firstLine="0"/>
              <w:rPr>
                <w:rFonts w:ascii="宋体" w:hAnsi="宋体" w:cs="宋体" w:hint="eastAsia"/>
              </w:rPr>
            </w:pPr>
          </w:p>
          <w:p w14:paraId="48503A48" w14:textId="6D855683" w:rsidR="007103F7" w:rsidRDefault="007103F7" w:rsidP="007103F7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类</w:t>
            </w:r>
          </w:p>
          <w:p w14:paraId="2F54C6C4" w14:textId="68679D34" w:rsidR="007103F7" w:rsidRDefault="007103F7" w:rsidP="007103F7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这个类中已经给出了根据SortKey排序的方法：</w:t>
            </w:r>
          </w:p>
          <w:p w14:paraId="735C74B5" w14:textId="2666EFB2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FF"/>
                <w:kern w:val="0"/>
              </w:rPr>
              <w:t>v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Li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SortedInser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item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3CF6395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item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D01B21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2B91AF"/>
                <w:kern w:val="0"/>
              </w:rPr>
              <w:t>List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// keep track</w:t>
            </w:r>
          </w:p>
          <w:p w14:paraId="551AECA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04F4E47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IsEmp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)) {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// if list is empty, put</w:t>
            </w:r>
          </w:p>
          <w:p w14:paraId="41EE368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fir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AAE8579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la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443682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}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els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first-&gt;key) {  </w:t>
            </w:r>
          </w:p>
          <w:p w14:paraId="20F76F24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next = first;</w:t>
            </w:r>
          </w:p>
          <w:p w14:paraId="4F6F759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fir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1FF26E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}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els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{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 // look for first elt in list bigger than item</w:t>
            </w:r>
          </w:p>
          <w:p w14:paraId="348542B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first;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!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next) {</w:t>
            </w:r>
          </w:p>
          <w:p w14:paraId="775D408B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sortKe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next-&gt;key) {</w:t>
            </w:r>
          </w:p>
          <w:p w14:paraId="4F82121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next;</w:t>
            </w:r>
          </w:p>
          <w:p w14:paraId="4BFC4D3A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pt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nex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92B7A3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E77615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3FD840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2FBDC7E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1EAB6CF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last-&gt;nex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  // item goes at end of list</w:t>
            </w:r>
          </w:p>
          <w:p w14:paraId="3181385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last =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elemen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55A78C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3AD8661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0DAE1F52" w14:textId="77777777" w:rsidR="00E77615" w:rsidRDefault="00E77615" w:rsidP="007103F7">
            <w:pPr>
              <w:pStyle w:val="a9"/>
              <w:ind w:left="360" w:firstLineChars="0" w:firstLine="0"/>
              <w:rPr>
                <w:rFonts w:ascii="宋体" w:hAnsi="宋体" w:cs="宋体"/>
              </w:rPr>
            </w:pPr>
          </w:p>
          <w:p w14:paraId="6A06C15C" w14:textId="4902DB91" w:rsidR="007103F7" w:rsidRPr="007C4634" w:rsidRDefault="007103F7" w:rsidP="007103F7">
            <w:pPr>
              <w:pStyle w:val="a9"/>
              <w:ind w:left="360" w:firstLineChars="0" w:firstLine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如果需要改进，可以直接利用这个方法来达到非FIFO式的线程调度。</w:t>
            </w:r>
          </w:p>
          <w:p w14:paraId="7744F2A1" w14:textId="74F654A4" w:rsidR="006237D2" w:rsidRDefault="006237D2" w:rsidP="00791493">
            <w:pPr>
              <w:pStyle w:val="3"/>
              <w:numPr>
                <w:ilvl w:val="0"/>
                <w:numId w:val="9"/>
              </w:numPr>
              <w:rPr>
                <w:rStyle w:val="aa"/>
                <w:b/>
                <w:bCs/>
              </w:rPr>
            </w:pPr>
            <w:bookmarkStart w:id="1" w:name="_Toc118666101"/>
            <w:r w:rsidRPr="006237D2">
              <w:rPr>
                <w:rStyle w:val="aa"/>
                <w:rFonts w:hint="eastAsia"/>
                <w:b/>
                <w:bCs/>
              </w:rPr>
              <w:t>设计并实现具有静态优先级的非抢占式线程调度策略</w:t>
            </w:r>
            <w:bookmarkEnd w:id="1"/>
          </w:p>
          <w:p w14:paraId="5EEB50C3" w14:textId="44BA21BC" w:rsidR="00E77615" w:rsidRDefault="00E77615" w:rsidP="00E77615">
            <w:pPr>
              <w:ind w:left="36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动手之前，需要仔细阅读教程，查看如何修改原来的</w:t>
            </w:r>
            <w:r>
              <w:rPr>
                <w:rFonts w:hint="eastAsia"/>
              </w:rPr>
              <w:t>nachos</w:t>
            </w:r>
            <w:r>
              <w:rPr>
                <w:rFonts w:hint="eastAsia"/>
              </w:rPr>
              <w:t>代码、如何编译已经修改了的</w:t>
            </w:r>
            <w:r>
              <w:rPr>
                <w:rFonts w:hint="eastAsia"/>
              </w:rPr>
              <w:t>nachos</w:t>
            </w:r>
            <w:r>
              <w:rPr>
                <w:rFonts w:hint="eastAsia"/>
              </w:rPr>
              <w:t>系统。通过阅读</w:t>
            </w:r>
            <w:r>
              <w:rPr>
                <w:rFonts w:hint="eastAsia"/>
              </w:rPr>
              <w:t>nachos</w:t>
            </w:r>
            <w:r>
              <w:t xml:space="preserve"> </w:t>
            </w:r>
            <w:r>
              <w:rPr>
                <w:rFonts w:hint="eastAsia"/>
              </w:rPr>
              <w:t>makefile</w:t>
            </w:r>
            <w:r>
              <w:rPr>
                <w:rFonts w:hint="eastAsia"/>
              </w:rPr>
              <w:t>结构可知，各个</w:t>
            </w:r>
            <w:r>
              <w:rPr>
                <w:rFonts w:hint="eastAsia"/>
              </w:rPr>
              <w:t>lab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kefile</w:t>
            </w:r>
            <w:r>
              <w:rPr>
                <w:rFonts w:hint="eastAsia"/>
              </w:rPr>
              <w:t>已经</w:t>
            </w:r>
            <w:proofErr w:type="gramStart"/>
            <w:r>
              <w:rPr>
                <w:rFonts w:hint="eastAsia"/>
              </w:rPr>
              <w:t>有了先</w:t>
            </w:r>
            <w:proofErr w:type="gramEnd"/>
            <w:r>
              <w:rPr>
                <w:rFonts w:hint="eastAsia"/>
              </w:rPr>
              <w:t>在本目录下查找头文件的逻辑。那么我们需要修改哪个，就把哪个部分的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文件和</w:t>
            </w: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文件放到</w:t>
            </w:r>
            <w:r>
              <w:rPr>
                <w:rFonts w:hint="eastAsia"/>
              </w:rPr>
              <w:t>lab</w:t>
            </w:r>
            <w:r>
              <w:rPr>
                <w:rFonts w:hint="eastAsia"/>
              </w:rPr>
              <w:t>里面即可。</w:t>
            </w:r>
          </w:p>
          <w:p w14:paraId="105147DE" w14:textId="77777777" w:rsidR="00E77615" w:rsidRPr="00E77615" w:rsidRDefault="00E77615" w:rsidP="007103F7">
            <w:pPr>
              <w:ind w:left="420" w:hangingChars="200" w:hanging="420"/>
            </w:pPr>
          </w:p>
          <w:p w14:paraId="2919FFA8" w14:textId="2D682B49" w:rsidR="00791493" w:rsidRDefault="007103F7" w:rsidP="00E77615">
            <w:pPr>
              <w:ind w:leftChars="200" w:left="420"/>
            </w:pPr>
            <w:r>
              <w:rPr>
                <w:rFonts w:hint="eastAsia"/>
              </w:rPr>
              <w:t>思路：首先线程需要</w:t>
            </w:r>
            <w:proofErr w:type="gramStart"/>
            <w:r>
              <w:rPr>
                <w:rFonts w:hint="eastAsia"/>
              </w:rPr>
              <w:t>有个域用来</w:t>
            </w:r>
            <w:proofErr w:type="gramEnd"/>
            <w:r>
              <w:rPr>
                <w:rFonts w:hint="eastAsia"/>
              </w:rPr>
              <w:t>存放优先级，然后调度算法的</w:t>
            </w:r>
            <w:r>
              <w:rPr>
                <w:rFonts w:hint="eastAsia"/>
              </w:rPr>
              <w:t>F</w:t>
            </w:r>
            <w:r>
              <w:t>indNextToRun</w:t>
            </w:r>
            <w:r>
              <w:rPr>
                <w:rFonts w:hint="eastAsia"/>
              </w:rPr>
              <w:t>也需要根据优先级有所改动。</w:t>
            </w:r>
          </w:p>
          <w:p w14:paraId="35B0F0BA" w14:textId="0706B4C8" w:rsidR="007103F7" w:rsidRDefault="007103F7" w:rsidP="007103F7">
            <w:pPr>
              <w:ind w:left="420" w:hangingChars="200" w:hanging="420"/>
            </w:pPr>
          </w:p>
          <w:p w14:paraId="27520E8F" w14:textId="6B451194" w:rsidR="007103F7" w:rsidRDefault="007103F7" w:rsidP="007103F7">
            <w:pPr>
              <w:ind w:left="420" w:hangingChars="200" w:hanging="420"/>
            </w:pPr>
            <w:r>
              <w:tab/>
            </w:r>
            <w:r>
              <w:rPr>
                <w:rFonts w:hint="eastAsia"/>
              </w:rPr>
              <w:t>这里，我</w:t>
            </w:r>
            <w:r w:rsidR="005759D0">
              <w:rPr>
                <w:rFonts w:hint="eastAsia"/>
              </w:rPr>
              <w:t>们</w:t>
            </w:r>
            <w:r>
              <w:rPr>
                <w:rFonts w:hint="eastAsia"/>
              </w:rPr>
              <w:t>采用宏的方式定义一种优先级类型</w:t>
            </w:r>
            <w:r w:rsidR="008D5016">
              <w:rPr>
                <w:rFonts w:hint="eastAsia"/>
              </w:rPr>
              <w:t>。规定最小（最优先）是</w:t>
            </w:r>
            <w:r w:rsidR="008D5016">
              <w:rPr>
                <w:rFonts w:hint="eastAsia"/>
              </w:rPr>
              <w:t xml:space="preserve"> </w:t>
            </w:r>
            <w:r w:rsidR="008D5016">
              <w:t xml:space="preserve">0 </w:t>
            </w:r>
            <w:r w:rsidR="008D5016">
              <w:rPr>
                <w:rFonts w:hint="eastAsia"/>
              </w:rPr>
              <w:t>，最大（最不优先）是</w:t>
            </w:r>
            <w:r w:rsidR="008D5016">
              <w:rPr>
                <w:rFonts w:hint="eastAsia"/>
              </w:rPr>
              <w:t>99</w:t>
            </w:r>
            <w:r w:rsidR="008D5016">
              <w:rPr>
                <w:rFonts w:hint="eastAsia"/>
              </w:rPr>
              <w:t>，超出界限的取界限值。</w:t>
            </w:r>
          </w:p>
          <w:p w14:paraId="2BA04FD8" w14:textId="4023C971" w:rsidR="008D5016" w:rsidRDefault="008D5016" w:rsidP="007103F7">
            <w:pPr>
              <w:ind w:left="420" w:hangingChars="200" w:hanging="420"/>
            </w:pPr>
          </w:p>
          <w:p w14:paraId="37F3C1D4" w14:textId="7D64183F" w:rsidR="008D5016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我们把</w:t>
            </w:r>
            <w:r>
              <w:rPr>
                <w:rFonts w:hint="eastAsia"/>
              </w:rPr>
              <w:t>priority</w:t>
            </w:r>
            <w:r>
              <w:rPr>
                <w:rFonts w:hint="eastAsia"/>
              </w:rPr>
              <w:t>设置为私有变量，所以也设置了相应的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函数。</w:t>
            </w:r>
          </w:p>
          <w:p w14:paraId="04031B28" w14:textId="77777777" w:rsidR="00E77615" w:rsidRDefault="00E77615" w:rsidP="007103F7">
            <w:pPr>
              <w:ind w:left="420" w:hangingChars="200" w:hanging="420"/>
              <w:rPr>
                <w:rFonts w:hint="eastAsia"/>
              </w:rPr>
            </w:pPr>
          </w:p>
          <w:p w14:paraId="027247A6" w14:textId="400AE79C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n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</w:p>
          <w:p w14:paraId="75334A0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define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   // type of thread priority</w:t>
            </w:r>
          </w:p>
          <w:p w14:paraId="4BABB42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35218736" w14:textId="152B2333" w:rsidR="008D5016" w:rsidRDefault="008D5016" w:rsidP="007103F7">
            <w:pPr>
              <w:ind w:left="420" w:hangingChars="200" w:hanging="420"/>
            </w:pPr>
          </w:p>
          <w:p w14:paraId="325EAD8F" w14:textId="2178DF76" w:rsidR="007103F7" w:rsidRDefault="007103F7" w:rsidP="008D5016">
            <w:pPr>
              <w:ind w:leftChars="200" w:left="420"/>
            </w:pPr>
            <w:r>
              <w:rPr>
                <w:rFonts w:hint="eastAsia"/>
              </w:rPr>
              <w:t>然后修改默认的构造方法，使得新的线程具有一个默认的中等优先级。</w:t>
            </w:r>
          </w:p>
          <w:p w14:paraId="4F745C03" w14:textId="06358129" w:rsidR="007103F7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7A75A72D" w14:textId="30FF5D74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0E9B759E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name = 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CFBE312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Top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6431DFA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7E1E426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status = JUST_CREATED;</w:t>
            </w:r>
          </w:p>
          <w:p w14:paraId="6FFA67F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</w:p>
          <w:p w14:paraId="74732041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priority =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E77615">
              <w:rPr>
                <w:rFonts w:ascii="Consolas" w:hAnsi="Consolas" w:cs="宋体"/>
                <w:color w:val="008000"/>
                <w:kern w:val="0"/>
              </w:rPr>
              <w:t xml:space="preserve">  // default priority is 9</w:t>
            </w:r>
          </w:p>
          <w:p w14:paraId="7FA9605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1FE2A84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USER_PROGRAM</w:t>
            </w:r>
          </w:p>
          <w:p w14:paraId="555E7333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pace =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3764957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0BE851F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DA8BB24" w14:textId="6A9D55E2" w:rsidR="00E77615" w:rsidRDefault="00E77615" w:rsidP="007103F7">
            <w:pPr>
              <w:ind w:left="420" w:hangingChars="200" w:hanging="420"/>
              <w:rPr>
                <w:rFonts w:hint="eastAsia"/>
              </w:rPr>
            </w:pPr>
          </w:p>
          <w:p w14:paraId="5FF6FC37" w14:textId="30B1C170" w:rsidR="008D5016" w:rsidRDefault="007103F7" w:rsidP="00E77615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8D5016">
              <w:rPr>
                <w:rFonts w:hint="eastAsia"/>
              </w:rPr>
              <w:t>加上一个有参数的构造方法：</w:t>
            </w:r>
          </w:p>
          <w:p w14:paraId="2E56AE25" w14:textId="4E638DB8" w:rsidR="00E77615" w:rsidRDefault="00E77615" w:rsidP="00E77615">
            <w:pPr>
              <w:ind w:left="420" w:hangingChars="200" w:hanging="420"/>
            </w:pPr>
          </w:p>
          <w:p w14:paraId="12FE6283" w14:textId="43D8821C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THREAD_PRIORI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4415F788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name = 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Nam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9C6023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Top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5C508BDD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stack = </w:t>
            </w:r>
            <w:r w:rsidRPr="00E77615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91295D9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status = JUST_CREATED;</w:t>
            </w:r>
          </w:p>
          <w:p w14:paraId="790B634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8000"/>
                <w:kern w:val="0"/>
              </w:rPr>
              <w:t>    // make sure priority is in range [0, 99]</w:t>
            </w:r>
          </w:p>
          <w:p w14:paraId="21684BDC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= (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) ?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: </w:t>
            </w:r>
          </w:p>
          <w:p w14:paraId="44EC4C2C" w14:textId="09D06B9E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>
              <w:rPr>
                <w:rFonts w:ascii="Consolas" w:hAnsi="Consolas" w:cs="宋体"/>
                <w:color w:val="808080"/>
                <w:kern w:val="0"/>
              </w:rPr>
              <w:tab/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Start"/>
            <w:r w:rsidRPr="00E77615">
              <w:rPr>
                <w:rFonts w:ascii="Consolas" w:hAnsi="Consolas" w:cs="宋体"/>
                <w:color w:val="808080"/>
                <w:kern w:val="0"/>
              </w:rPr>
              <w:t>priority</w:t>
            </w:r>
            <w:proofErr w:type="gramEnd"/>
            <w:r w:rsidRPr="00E77615">
              <w:rPr>
                <w:rFonts w:ascii="Consolas" w:hAnsi="Consolas" w:cs="宋体"/>
                <w:color w:val="808080"/>
                <w:kern w:val="0"/>
              </w:rPr>
              <w:t>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&gt;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9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) ? </w:t>
            </w:r>
            <w:r w:rsidRPr="00E77615">
              <w:rPr>
                <w:rFonts w:ascii="Consolas" w:hAnsi="Consolas" w:cs="宋体"/>
                <w:color w:val="098658"/>
                <w:kern w:val="0"/>
              </w:rPr>
              <w:t>99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: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833026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-&gt;priority =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priority_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7F13CF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C40A23C" w14:textId="1CBD4F2A" w:rsidR="00E77615" w:rsidRPr="008D5016" w:rsidRDefault="00E77615" w:rsidP="00E77615">
            <w:pPr>
              <w:ind w:left="420" w:hangingChars="200" w:hanging="420"/>
              <w:rPr>
                <w:rFonts w:hint="eastAsia"/>
              </w:rPr>
            </w:pPr>
          </w:p>
          <w:p w14:paraId="1FB5572D" w14:textId="77777777" w:rsidR="008D5016" w:rsidRDefault="008D5016" w:rsidP="007103F7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14B67EFA" w14:textId="4E790770" w:rsidR="00E77615" w:rsidRDefault="008D5016" w:rsidP="00E77615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那么接下来只需要修改一下</w:t>
            </w:r>
            <w:r>
              <w:rPr>
                <w:rFonts w:hint="eastAsia"/>
              </w:rPr>
              <w:t>ReadyToRun</w:t>
            </w:r>
            <w:r>
              <w:rPr>
                <w:rFonts w:hint="eastAsia"/>
              </w:rPr>
              <w:t>即可。</w:t>
            </w:r>
          </w:p>
          <w:p w14:paraId="0059DD8F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E77615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E77615">
              <w:rPr>
                <w:rFonts w:ascii="Consolas" w:hAnsi="Consolas" w:cs="宋体"/>
                <w:color w:val="74531F"/>
                <w:kern w:val="0"/>
              </w:rPr>
              <w:t>ReadyToRun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F8EA743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 xml:space="preserve">Putting thread </w:t>
            </w:r>
            <w:r w:rsidRPr="00E77615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E77615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E77615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E77615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0A5CDB0C" w14:textId="73EFB82A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lastRenderedPageBreak/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getName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74C23CC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setStatus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READY);</w:t>
            </w:r>
          </w:p>
          <w:p w14:paraId="3BEB55D9" w14:textId="77777777" w:rsid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    readyList-&gt;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SortedInsert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E7761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2F061D3D" w14:textId="2876E303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</w:rPr>
              <w:tab/>
            </w:r>
            <w:r w:rsidRPr="00E77615">
              <w:rPr>
                <w:rFonts w:ascii="Consolas" w:hAnsi="Consolas" w:cs="宋体"/>
                <w:color w:val="808080"/>
                <w:kern w:val="0"/>
              </w:rPr>
              <w:t>thread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E77615">
              <w:rPr>
                <w:rFonts w:ascii="Consolas" w:hAnsi="Consolas" w:cs="宋体"/>
                <w:color w:val="74531F"/>
                <w:kern w:val="0"/>
              </w:rPr>
              <w:t>getPriority</w:t>
            </w:r>
            <w:r w:rsidRPr="00E77615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189C67D5" w14:textId="77777777" w:rsidR="00E77615" w:rsidRPr="00E77615" w:rsidRDefault="00E77615" w:rsidP="00E77615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77615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1007700" w14:textId="77777777" w:rsidR="007F75DE" w:rsidRDefault="007F75DE" w:rsidP="008D5016">
            <w:pPr>
              <w:ind w:leftChars="200" w:left="420"/>
            </w:pPr>
          </w:p>
          <w:p w14:paraId="3808C000" w14:textId="7C4895C0" w:rsidR="007F75DE" w:rsidRDefault="007F75DE" w:rsidP="008D5016">
            <w:pPr>
              <w:ind w:leftChars="200" w:left="420"/>
            </w:pPr>
            <w:r>
              <w:rPr>
                <w:rFonts w:hint="eastAsia"/>
              </w:rPr>
              <w:t>除此之外还要更改</w:t>
            </w:r>
            <w:r>
              <w:rPr>
                <w:rFonts w:hint="eastAsia"/>
              </w:rPr>
              <w:t>Thread</w:t>
            </w:r>
            <w:r>
              <w:t>::Yield</w:t>
            </w:r>
            <w:r>
              <w:rPr>
                <w:rFonts w:hint="eastAsia"/>
              </w:rPr>
              <w:t>方法，因为这里原来的逻辑是</w:t>
            </w:r>
            <w:r w:rsidR="00C116A8">
              <w:rPr>
                <w:rFonts w:hint="eastAsia"/>
              </w:rPr>
              <w:t>先指定下一个、再把自己重新设置为就绪，这实际上会导致静态优先级不被严格遵守。</w:t>
            </w:r>
            <w:r w:rsidR="009B0DE0">
              <w:rPr>
                <w:rFonts w:hint="eastAsia"/>
              </w:rPr>
              <w:t>需要改成先把自己的状态改成就绪，再选择下一个。</w:t>
            </w:r>
          </w:p>
          <w:p w14:paraId="183DE16E" w14:textId="225AE45C" w:rsidR="009B0DE0" w:rsidRDefault="009B0DE0" w:rsidP="008D5016">
            <w:pPr>
              <w:ind w:leftChars="200" w:left="420"/>
            </w:pPr>
            <w:r>
              <w:rPr>
                <w:rFonts w:hint="eastAsia"/>
              </w:rPr>
              <w:t>修改后的方法如下：</w:t>
            </w:r>
          </w:p>
          <w:p w14:paraId="13F75146" w14:textId="11F5B895" w:rsidR="009B0DE0" w:rsidRDefault="009B0DE0" w:rsidP="008D5016">
            <w:pPr>
              <w:ind w:leftChars="200" w:left="420"/>
            </w:pPr>
          </w:p>
          <w:p w14:paraId="7CD81325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proofErr w:type="gramStart"/>
            <w:r w:rsidRPr="009B0DE0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9B0DE0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08637199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A09B77F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2B91AF"/>
                <w:kern w:val="0"/>
              </w:rPr>
              <w:t>IntStatus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oldLeve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 interrupt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SetLeve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IntOff);</w:t>
            </w:r>
          </w:p>
          <w:p w14:paraId="11D176D4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2BC867E0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8A1BFF"/>
                <w:kern w:val="0"/>
              </w:rPr>
              <w:t>ASSERT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= currentThread);</w:t>
            </w:r>
          </w:p>
          <w:p w14:paraId="4245D371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0BCD7271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9B0DE0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9B0DE0">
              <w:rPr>
                <w:rFonts w:ascii="Consolas" w:hAnsi="Consolas" w:cs="宋体"/>
                <w:color w:val="A31515"/>
                <w:kern w:val="0"/>
              </w:rPr>
              <w:t xml:space="preserve">Yielding thread </w:t>
            </w:r>
            <w:r w:rsidRPr="009B0DE0">
              <w:rPr>
                <w:rFonts w:ascii="Consolas" w:hAnsi="Consolas" w:cs="宋体"/>
                <w:color w:val="B776FB"/>
                <w:kern w:val="0"/>
              </w:rPr>
              <w:t>\"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%s</w:t>
            </w:r>
            <w:r w:rsidRPr="009B0DE0">
              <w:rPr>
                <w:rFonts w:ascii="Consolas" w:hAnsi="Consolas" w:cs="宋体"/>
                <w:color w:val="B776FB"/>
                <w:kern w:val="0"/>
              </w:rPr>
              <w:t>\"\n</w:t>
            </w:r>
            <w:r w:rsidRPr="009B0DE0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getName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63AC0B1A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scheduler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ReadyToRun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A32CB2C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= scheduler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FindNextToRun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69A931F2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B0DE0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9B0DE0">
              <w:rPr>
                <w:rFonts w:ascii="Consolas" w:hAnsi="Consolas" w:cs="宋体"/>
                <w:color w:val="8A1BFF"/>
                <w:kern w:val="0"/>
              </w:rPr>
              <w:t>NUL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1AEDFE63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    scheduler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Run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nextThrea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3744DDE7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6801BAC3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    (</w:t>
            </w:r>
            <w:r w:rsidRPr="009B0DE0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interrupt-&gt;</w:t>
            </w:r>
            <w:r w:rsidRPr="009B0DE0">
              <w:rPr>
                <w:rFonts w:ascii="Consolas" w:hAnsi="Consolas" w:cs="宋体"/>
                <w:color w:val="74531F"/>
                <w:kern w:val="0"/>
              </w:rPr>
              <w:t>SetLeve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B0DE0">
              <w:rPr>
                <w:rFonts w:ascii="Consolas" w:hAnsi="Consolas" w:cs="宋体"/>
                <w:color w:val="1F377F"/>
                <w:kern w:val="0"/>
              </w:rPr>
              <w:t>oldLevel</w:t>
            </w:r>
            <w:r w:rsidRPr="009B0DE0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566AE7F" w14:textId="77777777" w:rsidR="009B0DE0" w:rsidRPr="009B0DE0" w:rsidRDefault="009B0DE0" w:rsidP="009B0DE0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B0DE0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1AB6F0EA" w14:textId="77777777" w:rsidR="009B0DE0" w:rsidRDefault="009B0DE0" w:rsidP="008D5016">
            <w:pPr>
              <w:ind w:leftChars="200" w:left="420"/>
              <w:rPr>
                <w:rFonts w:hint="eastAsia"/>
              </w:rPr>
            </w:pPr>
          </w:p>
          <w:p w14:paraId="36E2F678" w14:textId="39E241F2" w:rsidR="00E77615" w:rsidRDefault="00E77615" w:rsidP="008D5016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>还有最后一步工作需要完成，那就是修改测试文件</w:t>
            </w:r>
            <w:r>
              <w:t>ThreadTest</w:t>
            </w:r>
            <w:r>
              <w:rPr>
                <w:rFonts w:hint="eastAsia"/>
              </w:rPr>
              <w:t>。</w:t>
            </w:r>
          </w:p>
          <w:p w14:paraId="72887CC4" w14:textId="129EE650" w:rsidR="006237D2" w:rsidRDefault="00791493" w:rsidP="00791493">
            <w:pPr>
              <w:pStyle w:val="3"/>
              <w:numPr>
                <w:ilvl w:val="0"/>
                <w:numId w:val="9"/>
              </w:numPr>
              <w:rPr>
                <w:rStyle w:val="aa"/>
                <w:b/>
                <w:bCs/>
              </w:rPr>
            </w:pPr>
            <w:bookmarkStart w:id="2" w:name="_Toc118666102"/>
            <w:r w:rsidRPr="006237D2">
              <w:rPr>
                <w:rStyle w:val="aa"/>
                <w:rFonts w:hint="eastAsia"/>
                <w:b/>
                <w:bCs/>
              </w:rPr>
              <w:t>以线程调试模式运行</w:t>
            </w:r>
            <w:r w:rsidRPr="006237D2">
              <w:rPr>
                <w:rStyle w:val="aa"/>
                <w:rFonts w:hint="eastAsia"/>
                <w:b/>
                <w:bCs/>
              </w:rPr>
              <w:t>Nachos(./nachos -d t)</w:t>
            </w:r>
            <w:r w:rsidRPr="006237D2">
              <w:rPr>
                <w:rStyle w:val="aa"/>
                <w:rFonts w:hint="eastAsia"/>
                <w:b/>
                <w:bCs/>
              </w:rPr>
              <w:t>，研究调试输出信息</w:t>
            </w:r>
            <w:bookmarkEnd w:id="2"/>
          </w:p>
          <w:p w14:paraId="53E61708" w14:textId="56C85F42" w:rsidR="00C805A9" w:rsidRDefault="00C805A9" w:rsidP="00F42F3E">
            <w:pPr>
              <w:ind w:firstLineChars="200" w:firstLine="420"/>
            </w:pPr>
            <w:r>
              <w:rPr>
                <w:rFonts w:hint="eastAsia"/>
              </w:rPr>
              <w:t>更改后</w:t>
            </w:r>
            <w:r w:rsidR="00F42F3E">
              <w:rPr>
                <w:rFonts w:hint="eastAsia"/>
              </w:rPr>
              <w:t>的线程测试函数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</w:t>
            </w:r>
          </w:p>
          <w:p w14:paraId="6C4E1662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ThreadTes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0ABD8E43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printf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>ThreadTest in LAB2, Starting!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507601B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DEBUG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'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>Priority Test in LAB2, Starting!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6FEB56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14817F0B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4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++) {</w:t>
            </w:r>
          </w:p>
          <w:p w14:paraId="46F387F0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*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[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1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];</w:t>
            </w:r>
          </w:p>
          <w:p w14:paraId="07B2CBD9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sprintf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Threa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7142E626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new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ame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E8420F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Fork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Simple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i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DF2540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748DE994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8000"/>
                <w:kern w:val="0"/>
              </w:rPr>
              <w:t>    // SimpleThread(0);</w:t>
            </w:r>
          </w:p>
          <w:p w14:paraId="0346C19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FFB586B" w14:textId="77777777" w:rsidR="00F42F3E" w:rsidRDefault="00F42F3E" w:rsidP="00F42F3E">
            <w:pPr>
              <w:ind w:firstLineChars="200" w:firstLine="420"/>
            </w:pPr>
          </w:p>
          <w:p w14:paraId="6C784C98" w14:textId="581E3BE0" w:rsidR="00F42F3E" w:rsidRDefault="00F42F3E" w:rsidP="00F42F3E">
            <w:pPr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 </w:t>
            </w:r>
            <w:r w:rsidRPr="00F42F3E">
              <w:rPr>
                <w:rFonts w:ascii="Consolas" w:hAnsi="Consolas"/>
              </w:rPr>
              <w:t>SDU-OS-Project/code/lab2$ ./nachos -d t</w:t>
            </w:r>
            <w:r>
              <w:rPr>
                <w:rFonts w:ascii="Consolas" w:hAnsi="Consolas" w:hint="eastAsia"/>
              </w:rPr>
              <w:t>，观察结果。输出比较长，具体内容详见附录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。</w:t>
            </w:r>
          </w:p>
          <w:p w14:paraId="76CCC56F" w14:textId="7941255C" w:rsidR="00F42F3E" w:rsidRP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观察输出，会发现一共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次，但所有线程加起来一共只</w:t>
            </w:r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次，</w:t>
            </w:r>
            <w:r w:rsidRPr="00F42F3E">
              <w:rPr>
                <w:rFonts w:hint="eastAsia"/>
              </w:rPr>
              <w:t>上下文切换的次数与被测线程</w:t>
            </w:r>
            <w:r w:rsidRPr="00F42F3E">
              <w:rPr>
                <w:rFonts w:hint="eastAsia"/>
              </w:rPr>
              <w:t>SimpleThread</w:t>
            </w:r>
            <w:r w:rsidRPr="00F42F3E">
              <w:rPr>
                <w:rFonts w:hint="eastAsia"/>
              </w:rPr>
              <w:t>中打印输出的总行数</w:t>
            </w:r>
            <w:r>
              <w:rPr>
                <w:rFonts w:hint="eastAsia"/>
              </w:rPr>
              <w:t>不</w:t>
            </w:r>
            <w:r w:rsidRPr="00F42F3E">
              <w:rPr>
                <w:rFonts w:hint="eastAsia"/>
              </w:rPr>
              <w:t>一致</w:t>
            </w:r>
            <w:r>
              <w:rPr>
                <w:rFonts w:hint="eastAsia"/>
              </w:rPr>
              <w:t>。</w:t>
            </w:r>
          </w:p>
          <w:p w14:paraId="2012CA60" w14:textId="59383504" w:rsidR="00F42F3E" w:rsidRDefault="00F42F3E" w:rsidP="00F42F3E">
            <w:pPr>
              <w:jc w:val="left"/>
            </w:pPr>
            <w:r>
              <w:rPr>
                <w:rFonts w:hint="eastAsia"/>
              </w:rPr>
              <w:t xml:space="preserve">　　仔细观察不难发现，存在这种情形的调度：</w:t>
            </w:r>
          </w:p>
          <w:p w14:paraId="5C56B57D" w14:textId="77777777" w:rsidR="00F42F3E" w:rsidRDefault="00F42F3E" w:rsidP="00F42F3E">
            <w:pPr>
              <w:jc w:val="left"/>
              <w:rPr>
                <w:rFonts w:hint="eastAsia"/>
              </w:rPr>
            </w:pPr>
          </w:p>
          <w:p w14:paraId="6C3B5D5D" w14:textId="511EA7A8" w:rsidR="00F42F3E" w:rsidRDefault="00F42F3E" w:rsidP="00F42F3E">
            <w:pPr>
              <w:ind w:firstLineChars="200" w:firstLine="420"/>
              <w:jc w:val="left"/>
            </w:pPr>
            <w:r>
              <w:lastRenderedPageBreak/>
              <w:t>Switching from thread "Thread 0" to thread "Thread 0"</w:t>
            </w:r>
          </w:p>
          <w:p w14:paraId="3C799A1E" w14:textId="77777777" w:rsidR="00F42F3E" w:rsidRDefault="00F42F3E" w:rsidP="00F42F3E">
            <w:pPr>
              <w:ind w:leftChars="200" w:left="420"/>
              <w:jc w:val="left"/>
            </w:pPr>
            <w:r>
              <w:t>Now in thread "Thread 0"</w:t>
            </w:r>
          </w:p>
          <w:p w14:paraId="201A48F1" w14:textId="77777777" w:rsidR="00F42F3E" w:rsidRDefault="00F42F3E" w:rsidP="00F42F3E">
            <w:pPr>
              <w:ind w:leftChars="200" w:left="420"/>
              <w:jc w:val="left"/>
            </w:pPr>
            <w:r>
              <w:t>Finishing thread "Thread 0"</w:t>
            </w:r>
          </w:p>
          <w:p w14:paraId="2B6D0970" w14:textId="77777777" w:rsidR="00F42F3E" w:rsidRDefault="00F42F3E" w:rsidP="00F42F3E">
            <w:pPr>
              <w:ind w:leftChars="200" w:left="420"/>
              <w:jc w:val="left"/>
            </w:pPr>
            <w:r>
              <w:t>Sleeping thread "Thread 0"</w:t>
            </w:r>
          </w:p>
          <w:p w14:paraId="3E261A36" w14:textId="534326FE" w:rsidR="00F42F3E" w:rsidRDefault="00F42F3E" w:rsidP="00F42F3E">
            <w:pPr>
              <w:ind w:leftChars="200" w:left="420"/>
              <w:jc w:val="left"/>
            </w:pPr>
            <w:r>
              <w:t>Switching from thread "Thread 0" to thread "Thread 1"</w:t>
            </w:r>
          </w:p>
          <w:p w14:paraId="523BBFC1" w14:textId="77777777" w:rsidR="00F42F3E" w:rsidRDefault="00F42F3E" w:rsidP="00F42F3E">
            <w:pPr>
              <w:ind w:leftChars="200" w:left="420"/>
              <w:jc w:val="left"/>
              <w:rPr>
                <w:rFonts w:hint="eastAsia"/>
              </w:rPr>
            </w:pPr>
          </w:p>
          <w:p w14:paraId="1B54040E" w14:textId="67EA1C73" w:rsid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究其原因，是因为在每个线程的最后一轮循环结束之前，还会调用一下</w:t>
            </w:r>
            <w:r>
              <w:rPr>
                <w:rFonts w:hint="eastAsia"/>
              </w:rPr>
              <w:t>Yield</w:t>
            </w:r>
            <w:r>
              <w:rPr>
                <w:rFonts w:hint="eastAsia"/>
              </w:rPr>
              <w:t>方法，等到下次轮到自己的时候其实已经无事可做了，</w:t>
            </w:r>
            <w:r w:rsidR="00DC69FE">
              <w:rPr>
                <w:rFonts w:hint="eastAsia"/>
              </w:rPr>
              <w:t>下次轮到自己</w:t>
            </w:r>
            <w:r>
              <w:rPr>
                <w:rFonts w:hint="eastAsia"/>
              </w:rPr>
              <w:t>便直接跳出循环、结束了线程，没有任何输出。</w:t>
            </w:r>
          </w:p>
          <w:p w14:paraId="25F89852" w14:textId="77777777" w:rsidR="00F42F3E" w:rsidRDefault="00F42F3E" w:rsidP="00F42F3E">
            <w:pPr>
              <w:ind w:leftChars="200" w:left="420"/>
              <w:jc w:val="left"/>
              <w:rPr>
                <w:rFonts w:hint="eastAsia"/>
              </w:rPr>
            </w:pPr>
          </w:p>
          <w:p w14:paraId="237AC13D" w14:textId="4EE53FB4" w:rsidR="00F42F3E" w:rsidRDefault="00F42F3E" w:rsidP="00F42F3E">
            <w:pPr>
              <w:ind w:leftChars="200" w:left="420"/>
              <w:jc w:val="left"/>
            </w:pPr>
            <w:r>
              <w:rPr>
                <w:rFonts w:hint="eastAsia"/>
              </w:rPr>
              <w:t>要想使得</w:t>
            </w:r>
            <w:r w:rsidRPr="00F42F3E">
              <w:rPr>
                <w:rFonts w:hint="eastAsia"/>
              </w:rPr>
              <w:t>上下文切换的次数与被测线程</w:t>
            </w:r>
            <w:r w:rsidRPr="00F42F3E">
              <w:rPr>
                <w:rFonts w:hint="eastAsia"/>
              </w:rPr>
              <w:t>SimpleThread</w:t>
            </w:r>
            <w:r w:rsidRPr="00F42F3E">
              <w:rPr>
                <w:rFonts w:hint="eastAsia"/>
              </w:rPr>
              <w:t>中打印输出的总行数</w:t>
            </w:r>
            <w:r>
              <w:rPr>
                <w:rFonts w:hint="eastAsia"/>
              </w:rPr>
              <w:t>一致，只需修改</w:t>
            </w:r>
            <w:r>
              <w:rPr>
                <w:rFonts w:hint="eastAsia"/>
              </w:rPr>
              <w:t>SimpleThread</w:t>
            </w:r>
            <w:r w:rsidR="00DC69FE">
              <w:rPr>
                <w:rFonts w:hint="eastAsia"/>
              </w:rPr>
              <w:t>，当这次循环是最后一次的时候直接退出</w:t>
            </w:r>
            <w:r>
              <w:rPr>
                <w:rFonts w:hint="eastAsia"/>
              </w:rPr>
              <w:t>即可：</w:t>
            </w:r>
          </w:p>
          <w:p w14:paraId="428473F6" w14:textId="77777777" w:rsidR="00F42F3E" w:rsidRDefault="00F42F3E" w:rsidP="00F42F3E">
            <w:pPr>
              <w:ind w:leftChars="200" w:left="420"/>
              <w:jc w:val="left"/>
              <w:rPr>
                <w:rFonts w:hint="eastAsia"/>
              </w:rPr>
            </w:pPr>
          </w:p>
          <w:p w14:paraId="16D9DA7A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SimpleThrea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8A1BFF"/>
                <w:kern w:val="0"/>
              </w:rPr>
              <w:t>_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808080"/>
                <w:kern w:val="0"/>
              </w:rPr>
              <w:t>which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3E9F42E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ED7584F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5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663C33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5C44D9D7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for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++) {</w:t>
            </w:r>
          </w:p>
          <w:p w14:paraId="514D2CFE" w14:textId="77777777" w:rsid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printf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*** threa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 looped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%d</w:t>
            </w:r>
            <w:r w:rsidRPr="00F42F3E">
              <w:rPr>
                <w:rFonts w:ascii="Consolas" w:hAnsi="Consolas" w:cs="宋体"/>
                <w:color w:val="A31515"/>
                <w:kern w:val="0"/>
              </w:rPr>
              <w:t xml:space="preserve"> times</w:t>
            </w:r>
            <w:r w:rsidRPr="00F42F3E">
              <w:rPr>
                <w:rFonts w:ascii="Consolas" w:hAnsi="Consolas" w:cs="宋体"/>
                <w:color w:val="B776FB"/>
                <w:kern w:val="0"/>
              </w:rPr>
              <w:t>\n</w:t>
            </w:r>
            <w:r w:rsidRPr="00F42F3E">
              <w:rPr>
                <w:rFonts w:ascii="Consolas" w:hAnsi="Consolas" w:cs="宋体"/>
                <w:color w:val="E21F1F"/>
                <w:kern w:val="0"/>
              </w:rPr>
              <w:t>"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</w:p>
          <w:p w14:paraId="5865E42C" w14:textId="64A527DA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>
              <w:rPr>
                <w:rFonts w:ascii="Consolas" w:hAnsi="Consolas" w:cs="宋体"/>
                <w:color w:val="74531F"/>
                <w:kern w:val="0"/>
              </w:rPr>
              <w:tab/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F42F3E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</w:t>
            </w:r>
            <w:r w:rsidRPr="00F42F3E">
              <w:rPr>
                <w:rFonts w:ascii="Consolas" w:hAnsi="Consolas" w:cs="宋体"/>
                <w:color w:val="808080"/>
                <w:kern w:val="0"/>
              </w:rPr>
              <w:t>which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7EF485F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F42F3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num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F42F3E">
              <w:rPr>
                <w:rFonts w:ascii="Consolas" w:hAnsi="Consolas" w:cs="宋体"/>
                <w:color w:val="1F377F"/>
                <w:kern w:val="0"/>
              </w:rPr>
              <w:t>times_run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 xml:space="preserve"> - </w:t>
            </w:r>
            <w:r w:rsidRPr="00F42F3E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11B83CEE" w14:textId="6BDC419E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8000"/>
                <w:kern w:val="0"/>
              </w:rPr>
              <w:t>        // if not the last time, yield the CPU to another thread</w:t>
            </w:r>
          </w:p>
          <w:p w14:paraId="640636D3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        currentThread-&gt;</w:t>
            </w:r>
            <w:r w:rsidRPr="00F42F3E">
              <w:rPr>
                <w:rFonts w:ascii="Consolas" w:hAnsi="Consolas" w:cs="宋体"/>
                <w:color w:val="74531F"/>
                <w:kern w:val="0"/>
              </w:rPr>
              <w:t>Yield</w:t>
            </w:r>
            <w:r w:rsidRPr="00F42F3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5D72179D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7D00CF81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2325702A" w14:textId="77777777" w:rsidR="00F42F3E" w:rsidRPr="00F42F3E" w:rsidRDefault="00F42F3E" w:rsidP="00F42F3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F42F3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554F481" w14:textId="77777777" w:rsidR="00F42F3E" w:rsidRPr="00F42F3E" w:rsidRDefault="00F42F3E" w:rsidP="00F42F3E">
            <w:pPr>
              <w:ind w:leftChars="200" w:left="420"/>
              <w:jc w:val="left"/>
              <w:rPr>
                <w:rFonts w:hint="eastAsia"/>
              </w:rPr>
            </w:pPr>
          </w:p>
          <w:p w14:paraId="1D6D1B2E" w14:textId="286D085E" w:rsidR="00F42F3E" w:rsidRPr="00F42F3E" w:rsidRDefault="00DC69FE" w:rsidP="00F42F3E">
            <w:pPr>
              <w:ind w:leftChars="200" w:left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再次查看输出（详见附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线程上下文切换次数已经和</w:t>
            </w:r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总次数一致。</w:t>
            </w:r>
          </w:p>
          <w:p w14:paraId="60A262AC" w14:textId="31890AF1" w:rsidR="00C42AEE" w:rsidRPr="00791493" w:rsidRDefault="006237D2" w:rsidP="00C42AEE">
            <w:pPr>
              <w:pStyle w:val="3"/>
              <w:numPr>
                <w:ilvl w:val="0"/>
                <w:numId w:val="9"/>
              </w:numPr>
              <w:rPr>
                <w:rFonts w:hint="eastAsia"/>
              </w:rPr>
            </w:pPr>
            <w:bookmarkStart w:id="3" w:name="_Toc118666103"/>
            <w:r w:rsidRPr="006237D2">
              <w:rPr>
                <w:rStyle w:val="aa"/>
                <w:rFonts w:hint="eastAsia"/>
                <w:b/>
                <w:bCs/>
              </w:rPr>
              <w:t>若要求实现优先级调度的老化，给出在</w:t>
            </w:r>
            <w:r w:rsidRPr="006237D2">
              <w:rPr>
                <w:rStyle w:val="aa"/>
                <w:rFonts w:hint="eastAsia"/>
                <w:b/>
                <w:bCs/>
              </w:rPr>
              <w:t>Nachos</w:t>
            </w:r>
            <w:r w:rsidRPr="006237D2">
              <w:rPr>
                <w:rStyle w:val="aa"/>
                <w:rFonts w:hint="eastAsia"/>
                <w:b/>
                <w:bCs/>
              </w:rPr>
              <w:t>中实现的具体方法</w:t>
            </w:r>
            <w:bookmarkEnd w:id="3"/>
          </w:p>
          <w:p w14:paraId="50B040C4" w14:textId="56585EDC" w:rsidR="00D942D6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思路：</w:t>
            </w:r>
            <w:r w:rsidR="004D2145">
              <w:rPr>
                <w:rFonts w:ascii="宋体" w:hAnsi="宋体" w:cs="宋体" w:hint="eastAsia"/>
              </w:rPr>
              <w:t>线程的老化是指随着时间不断增加，线程的优先级也逐渐提高，以防止优先级低的线程一直等待而无法执行（starvation）。</w:t>
            </w:r>
          </w:p>
          <w:p w14:paraId="5C43789B" w14:textId="2376C314" w:rsidR="004D2145" w:rsidRDefault="004D2145" w:rsidP="004D2145">
            <w:pPr>
              <w:ind w:left="360"/>
              <w:rPr>
                <w:rFonts w:ascii="宋体" w:hAnsi="宋体" w:cs="宋体"/>
              </w:rPr>
            </w:pPr>
          </w:p>
          <w:p w14:paraId="1E2697E8" w14:textId="48D13AAC" w:rsidR="004D2145" w:rsidRDefault="004D2145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nachos中，要想实现线程的aging，首先</w:t>
            </w:r>
            <w:r w:rsidR="005345FF">
              <w:rPr>
                <w:rFonts w:ascii="宋体" w:hAnsi="宋体" w:cs="宋体" w:hint="eastAsia"/>
              </w:rPr>
              <w:t>要考虑这个时间该如何获取.</w:t>
            </w:r>
          </w:p>
          <w:p w14:paraId="1DC4AC7B" w14:textId="64BB36C1" w:rsidR="005345FF" w:rsidRDefault="005345FF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是Windows或者Linux系统，我们可以调用类似于gettimeofday</w:t>
            </w:r>
            <w:r>
              <w:rPr>
                <w:rFonts w:ascii="宋体" w:hAnsi="宋体" w:cs="宋体"/>
              </w:rPr>
              <w:t>()</w:t>
            </w:r>
            <w:r>
              <w:rPr>
                <w:rFonts w:ascii="宋体" w:hAnsi="宋体" w:cs="宋体" w:hint="eastAsia"/>
              </w:rPr>
              <w:t>的方法，来获取一个墙上时钟时间，进而根据这个提升线程的优先级。</w:t>
            </w:r>
          </w:p>
          <w:p w14:paraId="4A75E4EF" w14:textId="27DC7AB2" w:rsidR="005345FF" w:rsidRDefault="005345FF" w:rsidP="004D2145">
            <w:pPr>
              <w:ind w:left="360"/>
              <w:rPr>
                <w:rFonts w:ascii="宋体" w:hAnsi="宋体" w:cs="宋体"/>
              </w:rPr>
            </w:pPr>
          </w:p>
          <w:p w14:paraId="505BB849" w14:textId="351F8518" w:rsidR="005345FF" w:rsidRDefault="005345FF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但是nachos显然不能这么做。通过阅读</w:t>
            </w:r>
            <w:r w:rsidR="00AC23EB">
              <w:rPr>
                <w:rFonts w:ascii="宋体" w:hAnsi="宋体" w:cs="宋体" w:hint="eastAsia"/>
              </w:rPr>
              <w:t>machine</w:t>
            </w:r>
            <w:r w:rsidR="00AC23EB">
              <w:rPr>
                <w:rFonts w:ascii="宋体" w:hAnsi="宋体" w:cs="宋体"/>
              </w:rPr>
              <w:t>.timer</w:t>
            </w:r>
            <w:r w:rsidR="00AC23EB">
              <w:rPr>
                <w:rFonts w:ascii="宋体" w:hAnsi="宋体" w:cs="宋体" w:hint="eastAsia"/>
              </w:rPr>
              <w:t>可知，并没有提供墙上时钟的方法，其他地方也未能发现类似的时间函数，不过有一个Time</w:t>
            </w:r>
            <w:r w:rsidR="00AC23EB">
              <w:rPr>
                <w:rFonts w:ascii="宋体" w:hAnsi="宋体" w:cs="宋体"/>
              </w:rPr>
              <w:t>OfNextInterrupt</w:t>
            </w:r>
            <w:r w:rsidR="00AC23EB">
              <w:rPr>
                <w:rFonts w:ascii="宋体" w:hAnsi="宋体" w:cs="宋体" w:hint="eastAsia"/>
              </w:rPr>
              <w:t>的方法，可以知道下次中断的相对时间。</w:t>
            </w:r>
          </w:p>
          <w:p w14:paraId="1541AAD6" w14:textId="1343814D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1FC42B3C" w14:textId="7BE5FCAA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这个来实现线程的老化，其实还不如在每次S</w:t>
            </w:r>
            <w:r>
              <w:rPr>
                <w:rFonts w:ascii="宋体" w:hAnsi="宋体" w:cs="宋体"/>
              </w:rPr>
              <w:t>cheduler</w:t>
            </w:r>
            <w:r>
              <w:rPr>
                <w:rFonts w:ascii="宋体" w:hAnsi="宋体" w:cs="宋体" w:hint="eastAsia"/>
              </w:rPr>
              <w:t>调用</w:t>
            </w:r>
            <w:r w:rsidR="007F75DE">
              <w:rPr>
                <w:rFonts w:ascii="宋体" w:hAnsi="宋体" w:cs="宋体"/>
              </w:rPr>
              <w:t>FindNextToRun</w:t>
            </w:r>
            <w:r>
              <w:rPr>
                <w:rFonts w:ascii="宋体" w:hAnsi="宋体" w:cs="宋体" w:hint="eastAsia"/>
              </w:rPr>
              <w:t>的时候，给自己的一个int私有变量+</w:t>
            </w: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，如果私有变量达到了某个限度就归0，并且执行aging操作。</w:t>
            </w:r>
          </w:p>
          <w:p w14:paraId="63AAF8ED" w14:textId="311C806E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684F287A" w14:textId="7907B7AB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这个思路转换为代码也不难。只不过是测试的时候，涉及aging，需要写很多测试代码才能验证。</w:t>
            </w:r>
          </w:p>
          <w:p w14:paraId="451F416B" w14:textId="77777777" w:rsidR="00AC23EB" w:rsidRDefault="00AC23EB" w:rsidP="004D2145">
            <w:pPr>
              <w:ind w:left="360"/>
              <w:rPr>
                <w:rFonts w:ascii="宋体" w:hAnsi="宋体" w:cs="宋体"/>
              </w:rPr>
            </w:pPr>
          </w:p>
          <w:p w14:paraId="2D77B7C1" w14:textId="3FD0B792" w:rsidR="00AC23EB" w:rsidRDefault="00AC23EB" w:rsidP="004D2145">
            <w:pPr>
              <w:ind w:left="3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具体如下：</w:t>
            </w:r>
          </w:p>
          <w:p w14:paraId="43A3A56A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</w:rPr>
              <w:t>Scheduler</w:t>
            </w:r>
            <w:r>
              <w:rPr>
                <w:rFonts w:ascii="宋体" w:hAnsi="宋体" w:cs="宋体"/>
              </w:rPr>
              <w:t>.h</w:t>
            </w:r>
            <w:r>
              <w:rPr>
                <w:rFonts w:ascii="宋体" w:hAnsi="宋体" w:cs="宋体"/>
              </w:rPr>
              <w:br/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lastRenderedPageBreak/>
              <w:t>class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AC23EB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{</w:t>
            </w:r>
          </w:p>
          <w:p w14:paraId="780DAEC4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public:</w:t>
            </w:r>
          </w:p>
          <w:p w14:paraId="26ABAB17" w14:textId="42990B12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>
              <w:rPr>
                <w:rFonts w:ascii="Consolas" w:hAnsi="Consolas" w:cs="宋体"/>
                <w:color w:val="74531F"/>
                <w:kern w:val="0"/>
              </w:rPr>
              <w:t>.. .. ..</w:t>
            </w:r>
          </w:p>
          <w:p w14:paraId="22CF6042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private:</w:t>
            </w:r>
          </w:p>
          <w:p w14:paraId="08AC81B9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AC23EB">
              <w:rPr>
                <w:rFonts w:ascii="Consolas" w:hAnsi="Consolas" w:cs="宋体"/>
                <w:color w:val="2B91AF"/>
                <w:kern w:val="0"/>
              </w:rPr>
              <w:t>List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>* readyList;</w:t>
            </w:r>
            <w:r w:rsidRPr="00AC23EB">
              <w:rPr>
                <w:rFonts w:ascii="Consolas" w:hAnsi="Consolas" w:cs="宋体"/>
                <w:color w:val="008000"/>
                <w:kern w:val="0"/>
              </w:rPr>
              <w:t xml:space="preserve">  // queue of threads that are ready to run,</w:t>
            </w:r>
          </w:p>
          <w:p w14:paraId="5CF93D18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8000"/>
                <w:kern w:val="0"/>
              </w:rPr>
              <w:t>                      // but not running</w:t>
            </w:r>
          </w:p>
          <w:p w14:paraId="60A9A5F9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   </w:t>
            </w:r>
            <w:r w:rsidRPr="00AC23EB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AC23EB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AC23EB">
              <w:rPr>
                <w:rFonts w:ascii="Consolas" w:hAnsi="Consolas" w:cs="宋体"/>
                <w:color w:val="8A1BFF"/>
                <w:kern w:val="0"/>
              </w:rPr>
              <w:t>THREAD_AGING</w:t>
            </w:r>
          </w:p>
          <w:p w14:paraId="67511CA5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AC23EB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AC23EB">
              <w:rPr>
                <w:rFonts w:ascii="Consolas" w:hAnsi="Consolas" w:cs="宋体"/>
                <w:color w:val="000000"/>
                <w:kern w:val="0"/>
              </w:rPr>
              <w:t xml:space="preserve"> agingTicks;</w:t>
            </w:r>
          </w:p>
          <w:p w14:paraId="2DC4C1F4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808080"/>
                <w:kern w:val="0"/>
              </w:rPr>
              <w:t>   #</w:t>
            </w:r>
            <w:proofErr w:type="gramStart"/>
            <w:r w:rsidRPr="00AC23EB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70518993" w14:textId="77777777" w:rsidR="00AC23EB" w:rsidRPr="00AC23EB" w:rsidRDefault="00AC23EB" w:rsidP="00AC23EB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AC23EB">
              <w:rPr>
                <w:rFonts w:ascii="Consolas" w:hAnsi="Consolas" w:cs="宋体"/>
                <w:color w:val="000000"/>
                <w:kern w:val="0"/>
              </w:rPr>
              <w:t>};</w:t>
            </w:r>
          </w:p>
          <w:p w14:paraId="0317C7BD" w14:textId="773E1233" w:rsidR="00AC23EB" w:rsidRDefault="00AC23EB" w:rsidP="00AC23E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234D1A0D" w14:textId="5FED315F" w:rsidR="007F75DE" w:rsidRPr="00AC23EB" w:rsidRDefault="007F75DE" w:rsidP="00AC23E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0000"/>
                <w:kern w:val="0"/>
              </w:rPr>
              <w:tab/>
            </w:r>
          </w:p>
          <w:p w14:paraId="29CD12A8" w14:textId="34B552BD" w:rsidR="00AC23EB" w:rsidRDefault="00AC23EB" w:rsidP="00AC23E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Scheduler</w:t>
            </w:r>
            <w:r>
              <w:rPr>
                <w:rFonts w:ascii="宋体" w:hAnsi="宋体" w:cs="宋体"/>
              </w:rPr>
              <w:t>.cc</w:t>
            </w:r>
          </w:p>
          <w:p w14:paraId="329D249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proofErr w:type="gramStart"/>
            <w:r w:rsidRPr="007F75DE">
              <w:rPr>
                <w:rFonts w:ascii="Consolas" w:hAnsi="Consolas" w:cs="宋体"/>
                <w:color w:val="2B91AF"/>
                <w:kern w:val="0"/>
              </w:rPr>
              <w:t>Scheduler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::</w:t>
            </w:r>
            <w:proofErr w:type="gramEnd"/>
            <w:r w:rsidRPr="007F75DE">
              <w:rPr>
                <w:rFonts w:ascii="Consolas" w:hAnsi="Consolas" w:cs="宋体"/>
                <w:color w:val="74531F"/>
                <w:kern w:val="0"/>
              </w:rPr>
              <w:t>FindNextToRun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() {</w:t>
            </w:r>
          </w:p>
          <w:p w14:paraId="51910CE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ifdef</w:t>
            </w:r>
            <w:proofErr w:type="gramEnd"/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7F75DE">
              <w:rPr>
                <w:rFonts w:ascii="Consolas" w:hAnsi="Consolas" w:cs="宋体"/>
                <w:color w:val="8A1BFF"/>
                <w:kern w:val="0"/>
              </w:rPr>
              <w:t>THREAD_AGING</w:t>
            </w:r>
          </w:p>
          <w:p w14:paraId="44A9745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agingTicks++;</w:t>
            </w:r>
          </w:p>
          <w:p w14:paraId="33E09601" w14:textId="441407E0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agingTicks </w:t>
            </w:r>
            <w:r>
              <w:rPr>
                <w:rFonts w:ascii="Consolas" w:hAnsi="Consolas" w:cs="宋体"/>
                <w:color w:val="000000"/>
                <w:kern w:val="0"/>
              </w:rPr>
              <w:t>&gt;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49E775E3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agingTicks 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FA250E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ListElement *e =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readyLis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getFirs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21071DD7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whil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e != </w:t>
            </w:r>
            <w:r w:rsidRPr="007F75DE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29108C1C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    Thread *t = (Thread *)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item;</w:t>
            </w:r>
          </w:p>
          <w:p w14:paraId="02EE0553" w14:textId="79240E1B" w:rsidR="007F75DE" w:rsidRDefault="007F75DE" w:rsidP="007F75DE">
            <w:pPr>
              <w:widowControl/>
              <w:shd w:val="clear" w:color="auto" w:fill="FFFFFF"/>
              <w:spacing w:line="285" w:lineRule="atLeast"/>
              <w:ind w:firstLineChars="900" w:firstLine="1890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7F75DE">
              <w:rPr>
                <w:rFonts w:ascii="Consolas" w:hAnsi="Consolas" w:cs="宋体"/>
                <w:color w:val="008000"/>
                <w:kern w:val="0"/>
              </w:rPr>
              <w:t xml:space="preserve">// priority is in range [0, 99], </w:t>
            </w:r>
          </w:p>
          <w:p w14:paraId="7ADBE130" w14:textId="6DD54FA3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firstLineChars="900" w:firstLine="189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7F75DE">
              <w:rPr>
                <w:rFonts w:ascii="Consolas" w:hAnsi="Consolas" w:cs="宋体"/>
                <w:color w:val="008000"/>
                <w:kern w:val="0"/>
              </w:rPr>
              <w:t>smaller number has higher priority.</w:t>
            </w:r>
          </w:p>
          <w:p w14:paraId="605AF887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7F75DE">
              <w:rPr>
                <w:rFonts w:ascii="Consolas" w:hAnsi="Consolas" w:cs="宋体"/>
                <w:color w:val="0000FF"/>
                <w:kern w:val="0"/>
              </w:rPr>
              <w:t>bool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isHighestPriority =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getPriority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() =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CFD4A42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if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!isHighestPriority) {</w:t>
            </w:r>
          </w:p>
          <w:p w14:paraId="3C167914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   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setPriority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t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getPriority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() -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52FC976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    }</w:t>
            </w:r>
          </w:p>
          <w:p w14:paraId="55507B7F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        e = </w:t>
            </w:r>
            <w:r w:rsidRPr="007F75DE">
              <w:rPr>
                <w:rFonts w:ascii="Consolas" w:hAnsi="Consolas" w:cs="宋体"/>
                <w:color w:val="1F377F"/>
                <w:kern w:val="0"/>
              </w:rPr>
              <w:t>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-&gt;next;</w:t>
            </w:r>
          </w:p>
          <w:p w14:paraId="0B9EA9DB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    }</w:t>
            </w:r>
          </w:p>
          <w:p w14:paraId="60E6ED8E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163446DE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else</w:t>
            </w:r>
            <w:proofErr w:type="gramEnd"/>
          </w:p>
          <w:p w14:paraId="6E8F63CD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7F75DE">
              <w:rPr>
                <w:rFonts w:ascii="Consolas" w:hAnsi="Consolas" w:cs="宋体"/>
                <w:color w:val="8F08C4"/>
                <w:kern w:val="0"/>
              </w:rPr>
              <w:t>return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7F75DE">
              <w:rPr>
                <w:rFonts w:ascii="Consolas" w:hAnsi="Consolas" w:cs="宋体"/>
                <w:color w:val="2B91AF"/>
                <w:kern w:val="0"/>
              </w:rPr>
              <w:t>Thread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 *)readyList-&gt;</w:t>
            </w:r>
            <w:r w:rsidRPr="007F75DE">
              <w:rPr>
                <w:rFonts w:ascii="Consolas" w:hAnsi="Consolas" w:cs="宋体"/>
                <w:color w:val="74531F"/>
                <w:kern w:val="0"/>
              </w:rPr>
              <w:t>Remove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0DF48F4F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808080"/>
                <w:kern w:val="0"/>
              </w:rPr>
              <w:t>#</w:t>
            </w:r>
            <w:proofErr w:type="gramStart"/>
            <w:r w:rsidRPr="007F75DE">
              <w:rPr>
                <w:rFonts w:ascii="Consolas" w:hAnsi="Consolas" w:cs="宋体"/>
                <w:color w:val="808080"/>
                <w:kern w:val="0"/>
              </w:rPr>
              <w:t>endif</w:t>
            </w:r>
            <w:proofErr w:type="gramEnd"/>
          </w:p>
          <w:p w14:paraId="7A2A8976" w14:textId="77777777" w:rsidR="007F75DE" w:rsidRPr="007F75DE" w:rsidRDefault="007F75DE" w:rsidP="007F75DE">
            <w:pPr>
              <w:widowControl/>
              <w:shd w:val="clear" w:color="auto" w:fill="FFFFFF"/>
              <w:spacing w:line="285" w:lineRule="atLeast"/>
              <w:ind w:leftChars="200" w:left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7F75DE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CE863CF" w14:textId="381E0BBD" w:rsidR="007F75DE" w:rsidRDefault="007F75DE" w:rsidP="007F75DE">
            <w:pPr>
              <w:ind w:left="420" w:hangingChars="200" w:hanging="420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 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这里使用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agingTicks </w:t>
            </w:r>
            <w:r>
              <w:rPr>
                <w:rFonts w:ascii="Consolas" w:hAnsi="Consolas" w:cs="宋体"/>
                <w:color w:val="000000"/>
                <w:kern w:val="0"/>
              </w:rPr>
              <w:t>&gt;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>
              <w:rPr>
                <w:rFonts w:ascii="Consolas" w:hAnsi="Consolas" w:cs="宋体"/>
                <w:color w:val="098658"/>
                <w:kern w:val="0"/>
              </w:rPr>
              <w:t xml:space="preserve"> </w:t>
            </w:r>
            <w:r w:rsidRPr="007F75DE">
              <w:rPr>
                <w:rFonts w:ascii="Consolas" w:hAnsi="Consolas" w:cs="宋体" w:hint="eastAsia"/>
                <w:color w:val="000000"/>
                <w:kern w:val="0"/>
              </w:rPr>
              <w:t>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不是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agingTicks </w:t>
            </w:r>
            <w:r>
              <w:rPr>
                <w:rFonts w:ascii="Consolas" w:hAnsi="Consolas" w:cs="宋体"/>
                <w:color w:val="000000"/>
                <w:kern w:val="0"/>
              </w:rPr>
              <w:t>=</w:t>
            </w:r>
            <w:r w:rsidRPr="007F75DE">
              <w:rPr>
                <w:rFonts w:ascii="Consolas" w:hAnsi="Consolas" w:cs="宋体"/>
                <w:color w:val="000000"/>
                <w:kern w:val="0"/>
              </w:rPr>
              <w:t xml:space="preserve">= </w:t>
            </w:r>
            <w:r w:rsidRPr="007F75DE">
              <w:rPr>
                <w:rFonts w:ascii="Consolas" w:hAnsi="Consolas" w:cs="宋体"/>
                <w:color w:val="098658"/>
                <w:kern w:val="0"/>
              </w:rPr>
              <w:t>100</w:t>
            </w:r>
            <w:r>
              <w:rPr>
                <w:rFonts w:ascii="Consolas" w:hAnsi="Consolas" w:cs="宋体"/>
                <w:color w:val="098658"/>
                <w:kern w:val="0"/>
              </w:rPr>
              <w:t xml:space="preserve"> </w:t>
            </w:r>
            <w:r w:rsidRPr="007F75DE">
              <w:rPr>
                <w:rFonts w:ascii="Consolas" w:hAnsi="Consolas" w:cs="宋体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以防止由于未知原因跳过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100 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这个数字发生、产生逻辑错误的情况。</w:t>
            </w:r>
          </w:p>
          <w:p w14:paraId="73B52BCC" w14:textId="0A6A15A8" w:rsidR="007F75DE" w:rsidRDefault="007F75DE" w:rsidP="007F75DE">
            <w:pPr>
              <w:ind w:left="420" w:hangingChars="200" w:hanging="420"/>
              <w:rPr>
                <w:rFonts w:ascii="Consolas" w:hAnsi="Consolas" w:cs="宋体"/>
                <w:color w:val="000000"/>
                <w:kern w:val="0"/>
              </w:rPr>
            </w:pPr>
          </w:p>
          <w:p w14:paraId="40359BEB" w14:textId="1832F681" w:rsidR="00C42AEE" w:rsidRPr="005759D0" w:rsidRDefault="007F75DE" w:rsidP="005759D0">
            <w:pPr>
              <w:ind w:left="420" w:hangingChars="200" w:hanging="420"/>
              <w:rPr>
                <w:rFonts w:ascii="Consolas" w:hAnsi="Consolas" w:cs="宋体" w:hint="eastAsia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至此，实验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2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的全部内容已经完成。</w:t>
            </w:r>
          </w:p>
        </w:tc>
      </w:tr>
      <w:tr w:rsidR="000D0786" w14:paraId="11B82E6E" w14:textId="77777777">
        <w:trPr>
          <w:trHeight w:val="1998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ED0" w14:textId="68594D25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4F177FB" w14:textId="77777777" w:rsidR="008F57F4" w:rsidRDefault="008F57F4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82A9782" w14:textId="1321BC9C" w:rsidR="000D0786" w:rsidRDefault="005759D0" w:rsidP="00C42AE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这次实验,我们对于nachos的线程调度有了彻底的认识、</w:t>
            </w:r>
            <w:r w:rsidR="008F57F4">
              <w:rPr>
                <w:rFonts w:ascii="宋体" w:hAnsi="宋体" w:cs="宋体" w:hint="eastAsia"/>
              </w:rPr>
              <w:t>了解和使用了线程相关的系统调用、</w:t>
            </w:r>
            <w:r>
              <w:rPr>
                <w:rFonts w:ascii="宋体" w:hAnsi="宋体" w:cs="宋体" w:hint="eastAsia"/>
              </w:rPr>
              <w:t>成功修改了</w:t>
            </w:r>
            <w:r w:rsidR="008F57F4">
              <w:rPr>
                <w:rFonts w:ascii="宋体" w:hAnsi="宋体" w:cs="宋体" w:hint="eastAsia"/>
              </w:rPr>
              <w:t>nachos的线程调度算法并正确运行，并且优化了Simple Thread线程工作以减少不必要的上下文切换、提出了切实可行的线程老化优化思路、给出了可用于实战的代码实现。</w:t>
            </w:r>
          </w:p>
          <w:p w14:paraId="372A92FD" w14:textId="7755CAC0" w:rsidR="008F57F4" w:rsidRDefault="008F57F4" w:rsidP="00C42AEE">
            <w:pPr>
              <w:rPr>
                <w:rFonts w:ascii="宋体" w:hAnsi="宋体" w:cs="宋体"/>
              </w:rPr>
            </w:pPr>
          </w:p>
          <w:p w14:paraId="31501599" w14:textId="6646D345" w:rsidR="008F57F4" w:rsidRPr="008F57F4" w:rsidRDefault="008F57F4" w:rsidP="00C42AEE">
            <w:pPr>
              <w:rPr>
                <w:rFonts w:ascii="宋体" w:hAnsi="宋体" w:cs="宋体" w:hint="eastAsia"/>
              </w:rPr>
            </w:pPr>
            <w:r w:rsidRPr="008F57F4">
              <w:rPr>
                <w:rFonts w:ascii="宋体" w:hAnsi="宋体" w:cs="宋体" w:hint="eastAsia"/>
              </w:rPr>
              <w:t>在</w:t>
            </w:r>
            <w:r>
              <w:rPr>
                <w:rFonts w:ascii="宋体" w:hAnsi="宋体" w:cs="宋体" w:hint="eastAsia"/>
              </w:rPr>
              <w:t>实验之前，我们花费了大量时间再次仔细阅读源码、修改Makefile、利用git和GitHub私有代码库进行协作，不仅对OS的内核有了进一步的认识，还同时学习了git、makefile等知识，可谓收获良多。</w:t>
            </w:r>
          </w:p>
          <w:p w14:paraId="6E0A06EA" w14:textId="77777777" w:rsidR="00C42AEE" w:rsidRDefault="00C42AEE" w:rsidP="00CE5AFE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</w:tbl>
    <w:p w14:paraId="61D9E955" w14:textId="399BA505" w:rsidR="000D0786" w:rsidRDefault="00F42F3E" w:rsidP="00C42AEE">
      <w:r>
        <w:rPr>
          <w:rFonts w:hint="eastAsia"/>
          <w:sz w:val="24"/>
        </w:rPr>
        <w:lastRenderedPageBreak/>
        <w:t>附录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DC69FE">
        <w:rPr>
          <w:rFonts w:hint="eastAsia"/>
          <w:sz w:val="24"/>
        </w:rPr>
        <w:t>更改调度策略之后，</w:t>
      </w:r>
      <w:r>
        <w:rPr>
          <w:rFonts w:hint="eastAsia"/>
          <w:sz w:val="24"/>
        </w:rPr>
        <w:t>修改</w:t>
      </w:r>
      <w:r w:rsidRPr="00F42F3E">
        <w:rPr>
          <w:rFonts w:hint="eastAsia"/>
        </w:rPr>
        <w:t>SimpleThread</w:t>
      </w:r>
      <w:r>
        <w:rPr>
          <w:rFonts w:hint="eastAsia"/>
        </w:rPr>
        <w:t>之前，</w:t>
      </w:r>
      <w:r w:rsidR="00DC69FE">
        <w:rPr>
          <w:rFonts w:hint="eastAsia"/>
        </w:rPr>
        <w:t>测试文件的</w:t>
      </w:r>
      <w:r>
        <w:rPr>
          <w:rFonts w:hint="eastAsia"/>
        </w:rPr>
        <w:t>调试模式输出：</w:t>
      </w:r>
    </w:p>
    <w:p w14:paraId="468467BE" w14:textId="77777777" w:rsidR="00F42F3E" w:rsidRPr="00DC69FE" w:rsidRDefault="00F42F3E" w:rsidP="00F42F3E">
      <w:pPr>
        <w:rPr>
          <w:b/>
          <w:bCs/>
          <w:sz w:val="24"/>
        </w:rPr>
      </w:pPr>
      <w:r w:rsidRPr="00DC69FE">
        <w:rPr>
          <w:b/>
          <w:bCs/>
          <w:sz w:val="24"/>
        </w:rPr>
        <w:t>beihai@ubuntu:/mnt/hgfs/SDU-OS-Project/code/lab2$ ./nachos -d t</w:t>
      </w:r>
    </w:p>
    <w:p w14:paraId="608CCBD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ThreadTest in LAB2, Starting!</w:t>
      </w:r>
    </w:p>
    <w:p w14:paraId="147620C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riority Test in LAB2, Starting!</w:t>
      </w:r>
    </w:p>
    <w:p w14:paraId="12D421F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orking thread "Thread 0" with func = 0x5655a30b, arg = 0</w:t>
      </w:r>
    </w:p>
    <w:p w14:paraId="6F272ED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4D3C8D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orking thread "Thread 1" with func = 0x5655a30b, arg = 1</w:t>
      </w:r>
    </w:p>
    <w:p w14:paraId="26FEE6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1BD43F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orking thread "Thread 2" with func = 0x5655a30b, arg = 2</w:t>
      </w:r>
    </w:p>
    <w:p w14:paraId="389317F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7E0A210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orking thread "Thread 3" with func = 0x5655a30b, arg = 3</w:t>
      </w:r>
    </w:p>
    <w:p w14:paraId="65A14D3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781C7B8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main"</w:t>
      </w:r>
    </w:p>
    <w:p w14:paraId="77BB61C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main"</w:t>
      </w:r>
    </w:p>
    <w:p w14:paraId="6AA3D0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main" to thread "Thread 0"</w:t>
      </w:r>
    </w:p>
    <w:p w14:paraId="297780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0 times</w:t>
      </w:r>
    </w:p>
    <w:p w14:paraId="6880393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1A20F47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7D5027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070D9C5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0328BE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main" with priority 9</w:t>
      </w:r>
    </w:p>
    <w:p w14:paraId="1E2D9A1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0 looped 1 </w:t>
      </w:r>
      <w:proofErr w:type="gramStart"/>
      <w:r w:rsidRPr="00F42F3E">
        <w:rPr>
          <w:sz w:val="24"/>
        </w:rPr>
        <w:t>times</w:t>
      </w:r>
      <w:proofErr w:type="gramEnd"/>
    </w:p>
    <w:p w14:paraId="567C82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0198DA7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6001129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243225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2DA9EC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2 times</w:t>
      </w:r>
    </w:p>
    <w:p w14:paraId="080B0E5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2B3200B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38522F8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43F6B0C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69E88E7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3 times</w:t>
      </w:r>
    </w:p>
    <w:p w14:paraId="19AF6D9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7A0AF57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1177D35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3CF4577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04CBA74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0 looped 4 times</w:t>
      </w:r>
    </w:p>
    <w:p w14:paraId="13DC1F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0"</w:t>
      </w:r>
    </w:p>
    <w:p w14:paraId="7EA72A9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0 on ready list.</w:t>
      </w:r>
    </w:p>
    <w:p w14:paraId="6E19F55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0"</w:t>
      </w:r>
    </w:p>
    <w:p w14:paraId="74E5E8A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0"</w:t>
      </w:r>
    </w:p>
    <w:p w14:paraId="331AB3E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0"</w:t>
      </w:r>
    </w:p>
    <w:p w14:paraId="22751E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0"</w:t>
      </w:r>
    </w:p>
    <w:p w14:paraId="021496F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0" to thread "Thread 1"</w:t>
      </w:r>
    </w:p>
    <w:p w14:paraId="6AEF848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*** thread 1 looped 0 times</w:t>
      </w:r>
    </w:p>
    <w:p w14:paraId="01BBF4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22AE31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0FA947A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6C2FCF3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012CD47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0" with priority 0</w:t>
      </w:r>
    </w:p>
    <w:p w14:paraId="2FDE785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1 looped 1 </w:t>
      </w:r>
      <w:proofErr w:type="gramStart"/>
      <w:r w:rsidRPr="00F42F3E">
        <w:rPr>
          <w:sz w:val="24"/>
        </w:rPr>
        <w:t>times</w:t>
      </w:r>
      <w:proofErr w:type="gramEnd"/>
    </w:p>
    <w:p w14:paraId="04BCAA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54E136B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5EFD337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2ACD6C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2BB8ECC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2 times</w:t>
      </w:r>
    </w:p>
    <w:p w14:paraId="70618A7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690A5C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4D9A3FF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194B5D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3111653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3 times</w:t>
      </w:r>
    </w:p>
    <w:p w14:paraId="0364632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3D3C417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4BA7F62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059A148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0313206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1 looped 4 times</w:t>
      </w:r>
    </w:p>
    <w:p w14:paraId="0FCF6F6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1"</w:t>
      </w:r>
    </w:p>
    <w:p w14:paraId="23F0B32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1 on ready list.</w:t>
      </w:r>
    </w:p>
    <w:p w14:paraId="6415EA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1"</w:t>
      </w:r>
    </w:p>
    <w:p w14:paraId="37E49D2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1"</w:t>
      </w:r>
    </w:p>
    <w:p w14:paraId="586D2E8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1"</w:t>
      </w:r>
    </w:p>
    <w:p w14:paraId="6F9E5FE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1"</w:t>
      </w:r>
    </w:p>
    <w:p w14:paraId="29D14A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1" to thread "Thread 2"</w:t>
      </w:r>
    </w:p>
    <w:p w14:paraId="5D22069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0 times</w:t>
      </w:r>
    </w:p>
    <w:p w14:paraId="7D64203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0534581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44232A50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141B2A5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7134E9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1" with priority 1</w:t>
      </w:r>
    </w:p>
    <w:p w14:paraId="15ED05C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2 looped 1 </w:t>
      </w:r>
      <w:proofErr w:type="gramStart"/>
      <w:r w:rsidRPr="00F42F3E">
        <w:rPr>
          <w:sz w:val="24"/>
        </w:rPr>
        <w:t>times</w:t>
      </w:r>
      <w:proofErr w:type="gramEnd"/>
    </w:p>
    <w:p w14:paraId="41032F8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3242590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365D5FD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3732AB3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2DDE932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2 times</w:t>
      </w:r>
    </w:p>
    <w:p w14:paraId="4EC1026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5D86408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026722D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49B1304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Now in thread "Thread 2"</w:t>
      </w:r>
    </w:p>
    <w:p w14:paraId="2D9521C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3 times</w:t>
      </w:r>
    </w:p>
    <w:p w14:paraId="4D3CC86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2FE1B2D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0097F47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608A892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3DBD0DD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2 looped 4 times</w:t>
      </w:r>
    </w:p>
    <w:p w14:paraId="18C8C088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2"</w:t>
      </w:r>
    </w:p>
    <w:p w14:paraId="688EE98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2 on ready list.</w:t>
      </w:r>
    </w:p>
    <w:p w14:paraId="4DA3101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2"</w:t>
      </w:r>
    </w:p>
    <w:p w14:paraId="03ACB62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2"</w:t>
      </w:r>
    </w:p>
    <w:p w14:paraId="13D46B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2"</w:t>
      </w:r>
    </w:p>
    <w:p w14:paraId="573F3B0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2"</w:t>
      </w:r>
    </w:p>
    <w:p w14:paraId="2FC9246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2" to thread "Thread 3"</w:t>
      </w:r>
    </w:p>
    <w:p w14:paraId="52869CF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0 times</w:t>
      </w:r>
    </w:p>
    <w:p w14:paraId="113FD0B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583716C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5470EA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0AD7173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78A2E99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eleting thread "Thread 2" with priority 2</w:t>
      </w:r>
    </w:p>
    <w:p w14:paraId="1CE7C6FB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 xml:space="preserve">*** thread 3 looped 1 </w:t>
      </w:r>
      <w:proofErr w:type="gramStart"/>
      <w:r w:rsidRPr="00F42F3E">
        <w:rPr>
          <w:sz w:val="24"/>
        </w:rPr>
        <w:t>times</w:t>
      </w:r>
      <w:proofErr w:type="gramEnd"/>
    </w:p>
    <w:p w14:paraId="02C95A8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01A2FAF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648263E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793F1F5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05A1A9C5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2 times</w:t>
      </w:r>
    </w:p>
    <w:p w14:paraId="25FA8C5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17E77C3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2694245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1C41F9F7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2A1F379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3 times</w:t>
      </w:r>
    </w:p>
    <w:p w14:paraId="0AA4AB4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6A4B42DE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64511F7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1730990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3E6C87DA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*** thread 3 looped 4 times</w:t>
      </w:r>
    </w:p>
    <w:p w14:paraId="64A480E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Yielding thread "Thread 3"</w:t>
      </w:r>
    </w:p>
    <w:p w14:paraId="15F1D51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utting thread Thread 3 on ready list.</w:t>
      </w:r>
    </w:p>
    <w:p w14:paraId="7987BB06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witching from thread "Thread 3" to thread "Thread 3"</w:t>
      </w:r>
    </w:p>
    <w:p w14:paraId="671ECAD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w in thread "Thread 3"</w:t>
      </w:r>
    </w:p>
    <w:p w14:paraId="235794A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Finishing thread "Thread 3"</w:t>
      </w:r>
    </w:p>
    <w:p w14:paraId="71EEDDF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Sleeping thread "Thread 3"</w:t>
      </w:r>
    </w:p>
    <w:p w14:paraId="73C69DB4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o threads ready or runnable, and no pending interrupts.</w:t>
      </w:r>
    </w:p>
    <w:p w14:paraId="259CF329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Assuming the program completed.</w:t>
      </w:r>
    </w:p>
    <w:p w14:paraId="11292D9C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lastRenderedPageBreak/>
        <w:t>Machine halting!</w:t>
      </w:r>
    </w:p>
    <w:p w14:paraId="73C7789C" w14:textId="77777777" w:rsidR="00F42F3E" w:rsidRPr="00F42F3E" w:rsidRDefault="00F42F3E" w:rsidP="00F42F3E">
      <w:pPr>
        <w:rPr>
          <w:sz w:val="24"/>
        </w:rPr>
      </w:pPr>
    </w:p>
    <w:p w14:paraId="466AE8B1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Ticks: total 290, idle 0, system 290, user 0</w:t>
      </w:r>
    </w:p>
    <w:p w14:paraId="0E6D970F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Disk I/O: reads 0, writes 0</w:t>
      </w:r>
    </w:p>
    <w:p w14:paraId="1D48DC3D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Console I/O: reads 0, writes 0</w:t>
      </w:r>
    </w:p>
    <w:p w14:paraId="0F35D612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Paging: faults 0</w:t>
      </w:r>
    </w:p>
    <w:p w14:paraId="1F623613" w14:textId="77777777" w:rsidR="00F42F3E" w:rsidRPr="00F42F3E" w:rsidRDefault="00F42F3E" w:rsidP="00F42F3E">
      <w:pPr>
        <w:rPr>
          <w:sz w:val="24"/>
        </w:rPr>
      </w:pPr>
      <w:r w:rsidRPr="00F42F3E">
        <w:rPr>
          <w:sz w:val="24"/>
        </w:rPr>
        <w:t>Network I/O: packets received 0, sent 0</w:t>
      </w:r>
    </w:p>
    <w:p w14:paraId="15C13FF6" w14:textId="77777777" w:rsidR="00F42F3E" w:rsidRPr="00F42F3E" w:rsidRDefault="00F42F3E" w:rsidP="00F42F3E">
      <w:pPr>
        <w:rPr>
          <w:sz w:val="24"/>
        </w:rPr>
      </w:pPr>
    </w:p>
    <w:p w14:paraId="6308FBE4" w14:textId="2CD1C7CE" w:rsidR="00F42F3E" w:rsidRDefault="00F42F3E" w:rsidP="00F42F3E">
      <w:pPr>
        <w:rPr>
          <w:sz w:val="24"/>
        </w:rPr>
      </w:pPr>
      <w:r w:rsidRPr="00F42F3E">
        <w:rPr>
          <w:sz w:val="24"/>
        </w:rPr>
        <w:t>Cleaning up...</w:t>
      </w:r>
    </w:p>
    <w:p w14:paraId="7220DD66" w14:textId="71DA89F0" w:rsidR="00DC69FE" w:rsidRDefault="00DC69FE" w:rsidP="00DC69FE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1644E8B2" w14:textId="231690E0" w:rsidR="00DC69FE" w:rsidRDefault="00DC69FE" w:rsidP="00F42F3E">
      <w:r>
        <w:rPr>
          <w:rFonts w:hint="eastAsia"/>
          <w:sz w:val="24"/>
        </w:rPr>
        <w:lastRenderedPageBreak/>
        <w:t>附录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更改调度策略、更改</w:t>
      </w:r>
      <w:r w:rsidRPr="00F42F3E">
        <w:rPr>
          <w:rFonts w:hint="eastAsia"/>
        </w:rPr>
        <w:t>SimpleThread</w:t>
      </w:r>
      <w:r>
        <w:rPr>
          <w:rFonts w:hint="eastAsia"/>
        </w:rPr>
        <w:t>之后，测试文件的输出</w:t>
      </w:r>
    </w:p>
    <w:p w14:paraId="6E1C7AE4" w14:textId="77777777" w:rsidR="00DC69FE" w:rsidRPr="00DC69FE" w:rsidRDefault="00DC69FE" w:rsidP="00DC69FE">
      <w:pPr>
        <w:rPr>
          <w:b/>
          <w:bCs/>
          <w:sz w:val="24"/>
        </w:rPr>
      </w:pPr>
      <w:r w:rsidRPr="00DC69FE">
        <w:rPr>
          <w:b/>
          <w:bCs/>
          <w:sz w:val="24"/>
        </w:rPr>
        <w:t>beihai@ubuntu:/mnt/hgfs/SDU-OS-Project/code/lab2$ ./nachos -d t</w:t>
      </w:r>
    </w:p>
    <w:p w14:paraId="55A3747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ThreadTest in LAB2, Starting!</w:t>
      </w:r>
    </w:p>
    <w:p w14:paraId="7AB8BC6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riority Test in LAB2, Starting!</w:t>
      </w:r>
    </w:p>
    <w:p w14:paraId="1C20587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orking thread "Thread 0" with func = 0x5660630b, arg = 0</w:t>
      </w:r>
    </w:p>
    <w:p w14:paraId="1FEF9F8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0 on ready list.</w:t>
      </w:r>
    </w:p>
    <w:p w14:paraId="46C8025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orking thread "Thread 1" with func = 0x5660630b, arg = 1</w:t>
      </w:r>
    </w:p>
    <w:p w14:paraId="020FA17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1 on ready list.</w:t>
      </w:r>
    </w:p>
    <w:p w14:paraId="2CB16F5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orking thread "Thread 2" with func = 0x5660630b, arg = 2</w:t>
      </w:r>
    </w:p>
    <w:p w14:paraId="2E08A5F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2 on ready list.</w:t>
      </w:r>
    </w:p>
    <w:p w14:paraId="1CD4956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orking thread "Thread 3" with func = 0x5660630b, arg = 3</w:t>
      </w:r>
    </w:p>
    <w:p w14:paraId="2275717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3 on ready list.</w:t>
      </w:r>
    </w:p>
    <w:p w14:paraId="0E8F515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main"</w:t>
      </w:r>
    </w:p>
    <w:p w14:paraId="2B2FCE9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main"</w:t>
      </w:r>
    </w:p>
    <w:p w14:paraId="6415773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main" to thread "Thread 0"</w:t>
      </w:r>
    </w:p>
    <w:p w14:paraId="268B0BD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0 times</w:t>
      </w:r>
    </w:p>
    <w:p w14:paraId="3F52EE6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6B91E74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0 on ready list.</w:t>
      </w:r>
    </w:p>
    <w:p w14:paraId="576339A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14A8B7C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279F38E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main" with priority 9</w:t>
      </w:r>
    </w:p>
    <w:p w14:paraId="2256566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0 looped 1 </w:t>
      </w:r>
      <w:proofErr w:type="gramStart"/>
      <w:r w:rsidRPr="00DC69FE">
        <w:rPr>
          <w:sz w:val="24"/>
        </w:rPr>
        <w:t>times</w:t>
      </w:r>
      <w:proofErr w:type="gramEnd"/>
    </w:p>
    <w:p w14:paraId="653C68A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5987CF5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0 on ready list.</w:t>
      </w:r>
    </w:p>
    <w:p w14:paraId="4A2951E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2E38184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39095F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2 times</w:t>
      </w:r>
    </w:p>
    <w:p w14:paraId="3794F7F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68F9CEE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0 on ready list.</w:t>
      </w:r>
    </w:p>
    <w:p w14:paraId="5282ECF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03C9043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51B4697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3 times</w:t>
      </w:r>
    </w:p>
    <w:p w14:paraId="113E8A6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0"</w:t>
      </w:r>
    </w:p>
    <w:p w14:paraId="2750E75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0 on ready list.</w:t>
      </w:r>
    </w:p>
    <w:p w14:paraId="65C7BE7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0"</w:t>
      </w:r>
    </w:p>
    <w:p w14:paraId="3AE378A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0"</w:t>
      </w:r>
    </w:p>
    <w:p w14:paraId="4397B3A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0 looped 4 times</w:t>
      </w:r>
    </w:p>
    <w:p w14:paraId="2DD498A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0"</w:t>
      </w:r>
    </w:p>
    <w:p w14:paraId="4FF086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0"</w:t>
      </w:r>
    </w:p>
    <w:p w14:paraId="5958217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0" to thread "Thread 1"</w:t>
      </w:r>
    </w:p>
    <w:p w14:paraId="2508F07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0 times</w:t>
      </w:r>
    </w:p>
    <w:p w14:paraId="62FE6A2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553A972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1 on ready list.</w:t>
      </w:r>
    </w:p>
    <w:p w14:paraId="43C6B11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38841F4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lastRenderedPageBreak/>
        <w:t>Now in thread "Thread 1"</w:t>
      </w:r>
    </w:p>
    <w:p w14:paraId="3FB1174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0" with priority 0</w:t>
      </w:r>
    </w:p>
    <w:p w14:paraId="07D5C30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1 looped 1 </w:t>
      </w:r>
      <w:proofErr w:type="gramStart"/>
      <w:r w:rsidRPr="00DC69FE">
        <w:rPr>
          <w:sz w:val="24"/>
        </w:rPr>
        <w:t>times</w:t>
      </w:r>
      <w:proofErr w:type="gramEnd"/>
    </w:p>
    <w:p w14:paraId="2EA78FA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6D3FB92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1 on ready list.</w:t>
      </w:r>
    </w:p>
    <w:p w14:paraId="40AF478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1F5762E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767A0A7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2 times</w:t>
      </w:r>
    </w:p>
    <w:p w14:paraId="42F13DB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3BD898E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1 on ready list.</w:t>
      </w:r>
    </w:p>
    <w:p w14:paraId="7F6DA09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2BB6AB2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19D1D3F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3 times</w:t>
      </w:r>
    </w:p>
    <w:p w14:paraId="21BD4C7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1"</w:t>
      </w:r>
    </w:p>
    <w:p w14:paraId="762AA79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1 on ready list.</w:t>
      </w:r>
    </w:p>
    <w:p w14:paraId="5D6B9D6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1"</w:t>
      </w:r>
    </w:p>
    <w:p w14:paraId="04823A9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1"</w:t>
      </w:r>
    </w:p>
    <w:p w14:paraId="130E28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1 looped 4 times</w:t>
      </w:r>
    </w:p>
    <w:p w14:paraId="2135273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1"</w:t>
      </w:r>
    </w:p>
    <w:p w14:paraId="0F2F66D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1"</w:t>
      </w:r>
    </w:p>
    <w:p w14:paraId="28882BF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1" to thread "Thread 2"</w:t>
      </w:r>
    </w:p>
    <w:p w14:paraId="0B0BFDA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0 times</w:t>
      </w:r>
    </w:p>
    <w:p w14:paraId="660F7FE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7BA9D71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2 on ready list.</w:t>
      </w:r>
    </w:p>
    <w:p w14:paraId="3DAE87D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B9D48B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0BFCAFD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1" with priority 1</w:t>
      </w:r>
    </w:p>
    <w:p w14:paraId="77F286A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2 looped 1 </w:t>
      </w:r>
      <w:proofErr w:type="gramStart"/>
      <w:r w:rsidRPr="00DC69FE">
        <w:rPr>
          <w:sz w:val="24"/>
        </w:rPr>
        <w:t>times</w:t>
      </w:r>
      <w:proofErr w:type="gramEnd"/>
    </w:p>
    <w:p w14:paraId="2E255DD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6A8D9D3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2 on ready list.</w:t>
      </w:r>
    </w:p>
    <w:p w14:paraId="55D4B22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5BC348F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6DD36B3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2 times</w:t>
      </w:r>
    </w:p>
    <w:p w14:paraId="62C63437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68CE043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2 on ready list.</w:t>
      </w:r>
    </w:p>
    <w:p w14:paraId="42846A7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CF5A28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26684D6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3 times</w:t>
      </w:r>
    </w:p>
    <w:p w14:paraId="0A6E9C7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2"</w:t>
      </w:r>
    </w:p>
    <w:p w14:paraId="507593F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2 on ready list.</w:t>
      </w:r>
    </w:p>
    <w:p w14:paraId="49B9510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2"</w:t>
      </w:r>
    </w:p>
    <w:p w14:paraId="65674B0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2"</w:t>
      </w:r>
    </w:p>
    <w:p w14:paraId="46B5DCD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2 looped 4 times</w:t>
      </w:r>
    </w:p>
    <w:p w14:paraId="49E66F7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2"</w:t>
      </w:r>
    </w:p>
    <w:p w14:paraId="284EDAA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lastRenderedPageBreak/>
        <w:t>Sleeping thread "Thread 2"</w:t>
      </w:r>
    </w:p>
    <w:p w14:paraId="7427423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2" to thread "Thread 3"</w:t>
      </w:r>
    </w:p>
    <w:p w14:paraId="2124E4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0 times</w:t>
      </w:r>
    </w:p>
    <w:p w14:paraId="1F5F8B6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2F72992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3 on ready list.</w:t>
      </w:r>
    </w:p>
    <w:p w14:paraId="5A6B08C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573C5AF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417A70B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eleting thread "Thread 2" with priority 2</w:t>
      </w:r>
    </w:p>
    <w:p w14:paraId="11425AFF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 xml:space="preserve">*** thread 3 looped 1 </w:t>
      </w:r>
      <w:proofErr w:type="gramStart"/>
      <w:r w:rsidRPr="00DC69FE">
        <w:rPr>
          <w:sz w:val="24"/>
        </w:rPr>
        <w:t>times</w:t>
      </w:r>
      <w:proofErr w:type="gramEnd"/>
    </w:p>
    <w:p w14:paraId="39A9A58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3C4105EA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3 on ready list.</w:t>
      </w:r>
    </w:p>
    <w:p w14:paraId="258CA6D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1FEA69B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7EE66DD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2 times</w:t>
      </w:r>
    </w:p>
    <w:p w14:paraId="6911B61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67826A8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3 on ready list.</w:t>
      </w:r>
    </w:p>
    <w:p w14:paraId="113E0B19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143C853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70CE6ABC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3 times</w:t>
      </w:r>
    </w:p>
    <w:p w14:paraId="39E1A88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Yielding thread "Thread 3"</w:t>
      </w:r>
    </w:p>
    <w:p w14:paraId="210A4098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utting thread Thread 3 on ready list.</w:t>
      </w:r>
    </w:p>
    <w:p w14:paraId="215CD7FE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witching from thread "Thread 3" to thread "Thread 3"</w:t>
      </w:r>
    </w:p>
    <w:p w14:paraId="01D6FDC6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w in thread "Thread 3"</w:t>
      </w:r>
    </w:p>
    <w:p w14:paraId="2FD247E2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*** thread 3 looped 4 times</w:t>
      </w:r>
    </w:p>
    <w:p w14:paraId="311C705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Finishing thread "Thread 3"</w:t>
      </w:r>
    </w:p>
    <w:p w14:paraId="2B0F604D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Sleeping thread "Thread 3"</w:t>
      </w:r>
    </w:p>
    <w:p w14:paraId="07EE2C8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o threads ready or runnable, and no pending interrupts.</w:t>
      </w:r>
    </w:p>
    <w:p w14:paraId="572E5C74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Assuming the program completed.</w:t>
      </w:r>
    </w:p>
    <w:p w14:paraId="289DB73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Machine halting!</w:t>
      </w:r>
    </w:p>
    <w:p w14:paraId="45899F9A" w14:textId="77777777" w:rsidR="00DC69FE" w:rsidRPr="00DC69FE" w:rsidRDefault="00DC69FE" w:rsidP="00DC69FE">
      <w:pPr>
        <w:rPr>
          <w:sz w:val="24"/>
        </w:rPr>
      </w:pPr>
    </w:p>
    <w:p w14:paraId="4BBCB7C1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Ticks: total 250, idle 0, system 250, user 0</w:t>
      </w:r>
    </w:p>
    <w:p w14:paraId="21E234AB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Disk I/O: reads 0, writes 0</w:t>
      </w:r>
    </w:p>
    <w:p w14:paraId="7E0B3785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Console I/O: reads 0, writes 0</w:t>
      </w:r>
    </w:p>
    <w:p w14:paraId="0F5DDA63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Paging: faults 0</w:t>
      </w:r>
    </w:p>
    <w:p w14:paraId="1E8FBF30" w14:textId="77777777" w:rsidR="00DC69FE" w:rsidRPr="00DC69FE" w:rsidRDefault="00DC69FE" w:rsidP="00DC69FE">
      <w:pPr>
        <w:rPr>
          <w:sz w:val="24"/>
        </w:rPr>
      </w:pPr>
      <w:r w:rsidRPr="00DC69FE">
        <w:rPr>
          <w:sz w:val="24"/>
        </w:rPr>
        <w:t>Network I/O: packets received 0, sent 0</w:t>
      </w:r>
    </w:p>
    <w:p w14:paraId="0BA66943" w14:textId="77777777" w:rsidR="00DC69FE" w:rsidRPr="00DC69FE" w:rsidRDefault="00DC69FE" w:rsidP="00DC69FE">
      <w:pPr>
        <w:rPr>
          <w:sz w:val="24"/>
        </w:rPr>
      </w:pPr>
    </w:p>
    <w:p w14:paraId="33C0B5F8" w14:textId="0A20D422" w:rsidR="00DC69FE" w:rsidRPr="00C42AEE" w:rsidRDefault="00DC69FE" w:rsidP="00DC69FE">
      <w:pPr>
        <w:rPr>
          <w:rFonts w:hint="eastAsia"/>
          <w:sz w:val="24"/>
        </w:rPr>
      </w:pPr>
      <w:r w:rsidRPr="00DC69FE">
        <w:rPr>
          <w:sz w:val="24"/>
        </w:rPr>
        <w:t>Cleaning up...</w:t>
      </w:r>
    </w:p>
    <w:sectPr w:rsidR="00DC69FE" w:rsidRPr="00C42A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02F3" w14:textId="77777777" w:rsidR="009759FD" w:rsidRDefault="009759FD" w:rsidP="00E159DF">
      <w:r>
        <w:separator/>
      </w:r>
    </w:p>
  </w:endnote>
  <w:endnote w:type="continuationSeparator" w:id="0">
    <w:p w14:paraId="53A129B6" w14:textId="77777777" w:rsidR="009759FD" w:rsidRDefault="009759FD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03341"/>
      <w:docPartObj>
        <w:docPartGallery w:val="Page Numbers (Bottom of Page)"/>
        <w:docPartUnique/>
      </w:docPartObj>
    </w:sdtPr>
    <w:sdtContent>
      <w:p w14:paraId="66C31E8E" w14:textId="77777777" w:rsidR="0087094E" w:rsidRDefault="00870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782D69" w14:textId="77777777" w:rsidR="0087094E" w:rsidRDefault="00870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1271" w14:textId="77777777" w:rsidR="009759FD" w:rsidRDefault="009759FD" w:rsidP="00E159DF">
      <w:r>
        <w:separator/>
      </w:r>
    </w:p>
  </w:footnote>
  <w:footnote w:type="continuationSeparator" w:id="0">
    <w:p w14:paraId="108FE5BB" w14:textId="77777777" w:rsidR="009759FD" w:rsidRDefault="009759FD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6204D5A"/>
    <w:multiLevelType w:val="hybridMultilevel"/>
    <w:tmpl w:val="BBE4D26E"/>
    <w:lvl w:ilvl="0" w:tplc="177C6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D643FF"/>
    <w:multiLevelType w:val="hybridMultilevel"/>
    <w:tmpl w:val="0F163C02"/>
    <w:lvl w:ilvl="0" w:tplc="41167D0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A65138"/>
    <w:multiLevelType w:val="hybridMultilevel"/>
    <w:tmpl w:val="D67A9846"/>
    <w:lvl w:ilvl="0" w:tplc="9A1A7E18">
      <w:start w:val="1"/>
      <w:numFmt w:val="japaneseCounting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3650E"/>
    <w:multiLevelType w:val="hybridMultilevel"/>
    <w:tmpl w:val="0D389100"/>
    <w:lvl w:ilvl="0" w:tplc="5B589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15753B"/>
    <w:multiLevelType w:val="hybridMultilevel"/>
    <w:tmpl w:val="FCC6EF3A"/>
    <w:lvl w:ilvl="0" w:tplc="C1AEAD1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57C0E"/>
    <w:multiLevelType w:val="hybridMultilevel"/>
    <w:tmpl w:val="7422B9A8"/>
    <w:lvl w:ilvl="0" w:tplc="A60A5F74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8" w15:restartNumberingAfterBreak="0">
    <w:nsid w:val="53F64ED6"/>
    <w:multiLevelType w:val="hybridMultilevel"/>
    <w:tmpl w:val="D95AEE90"/>
    <w:lvl w:ilvl="0" w:tplc="58DC716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B1D0C"/>
    <w:multiLevelType w:val="hybridMultilevel"/>
    <w:tmpl w:val="88F82BF4"/>
    <w:lvl w:ilvl="0" w:tplc="08C6E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5B6FCB"/>
    <w:multiLevelType w:val="hybridMultilevel"/>
    <w:tmpl w:val="166A6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1662392">
    <w:abstractNumId w:val="7"/>
  </w:num>
  <w:num w:numId="2" w16cid:durableId="2142192327">
    <w:abstractNumId w:val="0"/>
  </w:num>
  <w:num w:numId="3" w16cid:durableId="978649094">
    <w:abstractNumId w:val="2"/>
  </w:num>
  <w:num w:numId="4" w16cid:durableId="729159582">
    <w:abstractNumId w:val="3"/>
  </w:num>
  <w:num w:numId="5" w16cid:durableId="133526120">
    <w:abstractNumId w:val="5"/>
  </w:num>
  <w:num w:numId="6" w16cid:durableId="148256051">
    <w:abstractNumId w:val="4"/>
  </w:num>
  <w:num w:numId="7" w16cid:durableId="442111626">
    <w:abstractNumId w:val="6"/>
  </w:num>
  <w:num w:numId="8" w16cid:durableId="430587723">
    <w:abstractNumId w:val="10"/>
  </w:num>
  <w:num w:numId="9" w16cid:durableId="1615286845">
    <w:abstractNumId w:val="8"/>
  </w:num>
  <w:num w:numId="10" w16cid:durableId="164981103">
    <w:abstractNumId w:val="1"/>
  </w:num>
  <w:num w:numId="11" w16cid:durableId="21789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C8"/>
    <w:rsid w:val="0000435B"/>
    <w:rsid w:val="0001008F"/>
    <w:rsid w:val="000242E1"/>
    <w:rsid w:val="0003060D"/>
    <w:rsid w:val="000D0786"/>
    <w:rsid w:val="000F6E92"/>
    <w:rsid w:val="001579D8"/>
    <w:rsid w:val="00175B70"/>
    <w:rsid w:val="001F398C"/>
    <w:rsid w:val="0028055F"/>
    <w:rsid w:val="00322B87"/>
    <w:rsid w:val="00323838"/>
    <w:rsid w:val="0036542A"/>
    <w:rsid w:val="003871C8"/>
    <w:rsid w:val="00392800"/>
    <w:rsid w:val="00422059"/>
    <w:rsid w:val="004420CA"/>
    <w:rsid w:val="0047730E"/>
    <w:rsid w:val="004B7399"/>
    <w:rsid w:val="004D2145"/>
    <w:rsid w:val="0053334D"/>
    <w:rsid w:val="005345FF"/>
    <w:rsid w:val="005759D0"/>
    <w:rsid w:val="00593C48"/>
    <w:rsid w:val="006237D2"/>
    <w:rsid w:val="00657796"/>
    <w:rsid w:val="006C6C7A"/>
    <w:rsid w:val="007103F7"/>
    <w:rsid w:val="007114AA"/>
    <w:rsid w:val="00725DE2"/>
    <w:rsid w:val="00752552"/>
    <w:rsid w:val="00773BB6"/>
    <w:rsid w:val="00791493"/>
    <w:rsid w:val="007C4634"/>
    <w:rsid w:val="007F75DE"/>
    <w:rsid w:val="0087094E"/>
    <w:rsid w:val="008D4216"/>
    <w:rsid w:val="008D5016"/>
    <w:rsid w:val="008D56F3"/>
    <w:rsid w:val="008F57F4"/>
    <w:rsid w:val="008F6B18"/>
    <w:rsid w:val="009233FD"/>
    <w:rsid w:val="009759FD"/>
    <w:rsid w:val="00975AA5"/>
    <w:rsid w:val="009B0DE0"/>
    <w:rsid w:val="00A321C0"/>
    <w:rsid w:val="00A41966"/>
    <w:rsid w:val="00A63955"/>
    <w:rsid w:val="00AC071B"/>
    <w:rsid w:val="00AC23EB"/>
    <w:rsid w:val="00AC5284"/>
    <w:rsid w:val="00B17924"/>
    <w:rsid w:val="00C116A8"/>
    <w:rsid w:val="00C42AEE"/>
    <w:rsid w:val="00C7746B"/>
    <w:rsid w:val="00C805A9"/>
    <w:rsid w:val="00CE5AFE"/>
    <w:rsid w:val="00D942D6"/>
    <w:rsid w:val="00DC69FE"/>
    <w:rsid w:val="00DF6DD4"/>
    <w:rsid w:val="00E06697"/>
    <w:rsid w:val="00E159DF"/>
    <w:rsid w:val="00E168BD"/>
    <w:rsid w:val="00E77615"/>
    <w:rsid w:val="00E77B5E"/>
    <w:rsid w:val="00EA79F2"/>
    <w:rsid w:val="00F03357"/>
    <w:rsid w:val="00F42F3E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9C1D8"/>
  <w15:docId w15:val="{86D5D20D-33CF-47C1-B230-BC875DB2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57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37D2"/>
    <w:pPr>
      <w:keepNext/>
      <w:keepLines/>
      <w:spacing w:before="260" w:after="26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9">
    <w:name w:val="List Paragraph"/>
    <w:basedOn w:val="a"/>
    <w:uiPriority w:val="99"/>
    <w:rsid w:val="0065779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7796"/>
    <w:rPr>
      <w:rFonts w:ascii="Calibri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77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779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5779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6C7A"/>
    <w:pPr>
      <w:widowControl/>
      <w:tabs>
        <w:tab w:val="left" w:pos="1260"/>
        <w:tab w:val="right" w:leader="dot" w:pos="8296"/>
      </w:tabs>
      <w:spacing w:after="100" w:line="259" w:lineRule="auto"/>
      <w:ind w:rightChars="100" w:right="21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Strong"/>
    <w:basedOn w:val="a0"/>
    <w:uiPriority w:val="22"/>
    <w:qFormat/>
    <w:rsid w:val="006237D2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623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37D2"/>
    <w:rPr>
      <w:rFonts w:ascii="Calibri" w:hAnsi="Calibri" w:cs="Calibri"/>
      <w:b/>
      <w:bCs/>
      <w:kern w:val="2"/>
      <w:sz w:val="21"/>
      <w:szCs w:val="32"/>
    </w:rPr>
  </w:style>
  <w:style w:type="character" w:styleId="ad">
    <w:name w:val="Hyperlink"/>
    <w:basedOn w:val="a0"/>
    <w:uiPriority w:val="99"/>
    <w:unhideWhenUsed/>
    <w:rsid w:val="006C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2259B4-6646-46A3-A2B5-12FEF3598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2614</Words>
  <Characters>14905</Characters>
  <Application>Microsoft Office Word</Application>
  <DocSecurity>0</DocSecurity>
  <Lines>124</Lines>
  <Paragraphs>34</Paragraphs>
  <ScaleCrop>false</ScaleCrop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北 海</cp:lastModifiedBy>
  <cp:revision>6</cp:revision>
  <dcterms:created xsi:type="dcterms:W3CDTF">2018-10-09T11:45:00Z</dcterms:created>
  <dcterms:modified xsi:type="dcterms:W3CDTF">2022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